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4550"/>
      </w:tblGrid>
      <w:tr w:rsidR="00B15599" w:rsidRPr="00B155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4"/>
        </w:trPr>
        <w:tc>
          <w:tcPr>
            <w:tcW w:w="9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123" w:right="1115"/>
              <w:jc w:val="center"/>
              <w:rPr>
                <w:rFonts w:ascii="Arial" w:hAnsi="Arial" w:cs="Arial"/>
                <w:b/>
                <w:bCs/>
                <w:w w:val="90"/>
                <w:kern w:val="0"/>
                <w:sz w:val="31"/>
                <w:szCs w:val="31"/>
              </w:rPr>
            </w:pPr>
            <w:r w:rsidRPr="00B15599">
              <w:rPr>
                <w:rFonts w:ascii="Arial" w:hAnsi="Arial" w:cs="Arial"/>
                <w:b/>
                <w:bCs/>
                <w:w w:val="90"/>
                <w:kern w:val="0"/>
                <w:sz w:val="31"/>
                <w:szCs w:val="31"/>
              </w:rPr>
              <w:t>Politechnika</w:t>
            </w:r>
            <w:r w:rsidRPr="00B15599">
              <w:rPr>
                <w:rFonts w:ascii="Arial" w:hAnsi="Arial" w:cs="Arial"/>
                <w:b/>
                <w:bCs/>
                <w:spacing w:val="-9"/>
                <w:w w:val="90"/>
                <w:kern w:val="0"/>
                <w:sz w:val="31"/>
                <w:szCs w:val="31"/>
              </w:rPr>
              <w:t xml:space="preserve"> </w:t>
            </w:r>
            <w:r w:rsidRPr="00B15599">
              <w:rPr>
                <w:rFonts w:ascii="Arial" w:hAnsi="Arial" w:cs="Arial"/>
                <w:b/>
                <w:bCs/>
                <w:w w:val="90"/>
                <w:kern w:val="0"/>
                <w:sz w:val="31"/>
                <w:szCs w:val="31"/>
              </w:rPr>
              <w:t>Świętokrzyska</w:t>
            </w:r>
          </w:p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1126" w:right="1115"/>
              <w:jc w:val="center"/>
              <w:rPr>
                <w:rFonts w:ascii="Arial" w:hAnsi="Arial" w:cs="Arial"/>
                <w:spacing w:val="-2"/>
                <w:kern w:val="0"/>
                <w:sz w:val="27"/>
                <w:szCs w:val="27"/>
              </w:rPr>
            </w:pPr>
            <w:r w:rsidRPr="00B15599">
              <w:rPr>
                <w:rFonts w:ascii="Arial" w:hAnsi="Arial" w:cs="Arial"/>
                <w:spacing w:val="-2"/>
                <w:kern w:val="0"/>
                <w:sz w:val="27"/>
                <w:szCs w:val="27"/>
              </w:rPr>
              <w:t>Wydział</w:t>
            </w:r>
            <w:r w:rsidRPr="00B15599">
              <w:rPr>
                <w:rFonts w:ascii="Arial" w:hAnsi="Arial" w:cs="Arial"/>
                <w:spacing w:val="-17"/>
                <w:kern w:val="0"/>
                <w:sz w:val="27"/>
                <w:szCs w:val="27"/>
              </w:rPr>
              <w:t xml:space="preserve"> </w:t>
            </w:r>
            <w:r w:rsidRPr="00B15599">
              <w:rPr>
                <w:rFonts w:ascii="Arial" w:hAnsi="Arial" w:cs="Arial"/>
                <w:spacing w:val="-2"/>
                <w:kern w:val="0"/>
                <w:sz w:val="27"/>
                <w:szCs w:val="27"/>
              </w:rPr>
              <w:t>Elektrotechniki,</w:t>
            </w:r>
            <w:r w:rsidRPr="00B15599">
              <w:rPr>
                <w:rFonts w:ascii="Arial" w:hAnsi="Arial" w:cs="Arial"/>
                <w:spacing w:val="-17"/>
                <w:kern w:val="0"/>
                <w:sz w:val="27"/>
                <w:szCs w:val="27"/>
              </w:rPr>
              <w:t xml:space="preserve"> </w:t>
            </w:r>
            <w:r w:rsidRPr="00B15599">
              <w:rPr>
                <w:rFonts w:ascii="Arial" w:hAnsi="Arial" w:cs="Arial"/>
                <w:spacing w:val="-2"/>
                <w:kern w:val="0"/>
                <w:sz w:val="27"/>
                <w:szCs w:val="27"/>
              </w:rPr>
              <w:t>Automatyki</w:t>
            </w:r>
            <w:r w:rsidRPr="00B15599">
              <w:rPr>
                <w:rFonts w:ascii="Arial" w:hAnsi="Arial" w:cs="Arial"/>
                <w:spacing w:val="-17"/>
                <w:kern w:val="0"/>
                <w:sz w:val="27"/>
                <w:szCs w:val="27"/>
              </w:rPr>
              <w:t xml:space="preserve"> </w:t>
            </w:r>
            <w:r w:rsidRPr="00B15599">
              <w:rPr>
                <w:rFonts w:ascii="Arial" w:hAnsi="Arial" w:cs="Arial"/>
                <w:spacing w:val="-2"/>
                <w:kern w:val="0"/>
                <w:sz w:val="27"/>
                <w:szCs w:val="27"/>
              </w:rPr>
              <w:t>i</w:t>
            </w:r>
            <w:r w:rsidRPr="00B15599">
              <w:rPr>
                <w:rFonts w:ascii="Arial" w:hAnsi="Arial" w:cs="Arial"/>
                <w:spacing w:val="-17"/>
                <w:kern w:val="0"/>
                <w:sz w:val="27"/>
                <w:szCs w:val="27"/>
              </w:rPr>
              <w:t xml:space="preserve"> </w:t>
            </w:r>
            <w:r w:rsidRPr="00B15599">
              <w:rPr>
                <w:rFonts w:ascii="Arial" w:hAnsi="Arial" w:cs="Arial"/>
                <w:spacing w:val="-2"/>
                <w:kern w:val="0"/>
                <w:sz w:val="27"/>
                <w:szCs w:val="27"/>
              </w:rPr>
              <w:t>Informatyki</w:t>
            </w:r>
          </w:p>
        </w:tc>
      </w:tr>
      <w:tr w:rsidR="00B15599" w:rsidRPr="00B155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/>
        </w:trPr>
        <w:tc>
          <w:tcPr>
            <w:tcW w:w="9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1128" w:right="1115"/>
              <w:jc w:val="center"/>
              <w:rPr>
                <w:rFonts w:ascii="Arial" w:hAnsi="Arial" w:cs="Arial"/>
                <w:w w:val="90"/>
                <w:kern w:val="0"/>
                <w:sz w:val="27"/>
                <w:szCs w:val="27"/>
              </w:rPr>
            </w:pPr>
            <w:r w:rsidRPr="00B15599">
              <w:rPr>
                <w:rFonts w:ascii="Arial" w:hAnsi="Arial" w:cs="Arial"/>
                <w:b/>
                <w:bCs/>
                <w:w w:val="90"/>
                <w:kern w:val="0"/>
                <w:sz w:val="27"/>
                <w:szCs w:val="27"/>
              </w:rPr>
              <w:t xml:space="preserve">Modelowanie i analiza systemów informatycznych </w:t>
            </w:r>
            <w:r w:rsidRPr="00B15599">
              <w:rPr>
                <w:rFonts w:ascii="Arial" w:hAnsi="Arial" w:cs="Arial"/>
                <w:w w:val="90"/>
                <w:kern w:val="0"/>
                <w:sz w:val="27"/>
                <w:szCs w:val="27"/>
              </w:rPr>
              <w:t>– Projekt</w:t>
            </w:r>
          </w:p>
        </w:tc>
      </w:tr>
      <w:tr w:rsidR="00B15599" w:rsidRPr="00B155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05"/>
              <w:rPr>
                <w:rFonts w:ascii="Arial" w:hAnsi="Arial" w:cs="Arial"/>
                <w:b/>
                <w:bCs/>
                <w:spacing w:val="-2"/>
                <w:kern w:val="0"/>
                <w:sz w:val="23"/>
                <w:szCs w:val="23"/>
              </w:rPr>
            </w:pPr>
            <w:r w:rsidRPr="00B15599">
              <w:rPr>
                <w:rFonts w:ascii="Arial" w:hAnsi="Arial" w:cs="Arial"/>
                <w:b/>
                <w:bCs/>
                <w:spacing w:val="-2"/>
                <w:kern w:val="0"/>
                <w:sz w:val="23"/>
                <w:szCs w:val="23"/>
              </w:rPr>
              <w:t>Temat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05"/>
              <w:rPr>
                <w:rFonts w:ascii="Arial" w:hAnsi="Arial" w:cs="Arial"/>
                <w:b/>
                <w:bCs/>
                <w:spacing w:val="-2"/>
                <w:kern w:val="0"/>
                <w:sz w:val="23"/>
                <w:szCs w:val="23"/>
              </w:rPr>
            </w:pPr>
            <w:r w:rsidRPr="00B15599">
              <w:rPr>
                <w:rFonts w:ascii="Arial" w:hAnsi="Arial" w:cs="Arial"/>
                <w:b/>
                <w:bCs/>
                <w:spacing w:val="-2"/>
                <w:kern w:val="0"/>
                <w:sz w:val="23"/>
                <w:szCs w:val="23"/>
              </w:rPr>
              <w:t>Opracowanie:</w:t>
            </w:r>
          </w:p>
        </w:tc>
      </w:tr>
      <w:tr w:rsidR="00B15599" w:rsidRPr="00B155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5"/>
              <w:rPr>
                <w:rFonts w:ascii="Arial" w:hAnsi="Arial" w:cs="Arial"/>
                <w:kern w:val="0"/>
                <w:sz w:val="23"/>
                <w:szCs w:val="23"/>
              </w:rPr>
            </w:pPr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Zmiana</w:t>
            </w:r>
            <w:r w:rsidRPr="00B15599">
              <w:rPr>
                <w:rFonts w:ascii="Arial" w:hAnsi="Arial" w:cs="Arial"/>
                <w:spacing w:val="-16"/>
                <w:kern w:val="0"/>
                <w:sz w:val="23"/>
                <w:szCs w:val="23"/>
              </w:rPr>
              <w:t xml:space="preserve"> </w:t>
            </w:r>
            <w:proofErr w:type="spellStart"/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unitermu</w:t>
            </w:r>
            <w:proofErr w:type="spellEnd"/>
            <w:r w:rsidRPr="00B15599">
              <w:rPr>
                <w:rFonts w:ascii="Arial" w:hAnsi="Arial" w:cs="Arial"/>
                <w:spacing w:val="-16"/>
                <w:kern w:val="0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poziomej</w:t>
            </w:r>
            <w:r w:rsidRPr="00B15599">
              <w:rPr>
                <w:rFonts w:ascii="Arial" w:hAnsi="Arial" w:cs="Arial"/>
                <w:spacing w:val="-16"/>
                <w:kern w:val="0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operacji</w:t>
            </w:r>
          </w:p>
        </w:tc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5"/>
              <w:rPr>
                <w:rFonts w:ascii="Arial" w:hAnsi="Arial" w:cs="Arial"/>
                <w:spacing w:val="-4"/>
                <w:kern w:val="0"/>
                <w:sz w:val="23"/>
                <w:szCs w:val="23"/>
              </w:rPr>
            </w:pPr>
            <w:r>
              <w:rPr>
                <w:rFonts w:ascii="Arial" w:hAnsi="Arial" w:cs="Arial"/>
                <w:spacing w:val="-4"/>
                <w:kern w:val="0"/>
                <w:sz w:val="23"/>
                <w:szCs w:val="23"/>
              </w:rPr>
              <w:t>Mateusz Misiak</w:t>
            </w:r>
            <w:r w:rsidRPr="00B15599">
              <w:rPr>
                <w:rFonts w:ascii="Arial" w:hAnsi="Arial" w:cs="Arial"/>
                <w:spacing w:val="-12"/>
                <w:kern w:val="0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spacing w:val="-4"/>
                <w:kern w:val="0"/>
                <w:sz w:val="23"/>
                <w:szCs w:val="23"/>
              </w:rPr>
              <w:t>(</w:t>
            </w:r>
            <w:r>
              <w:rPr>
                <w:rFonts w:ascii="Arial" w:hAnsi="Arial" w:cs="Arial"/>
                <w:spacing w:val="-4"/>
                <w:kern w:val="0"/>
                <w:sz w:val="23"/>
                <w:szCs w:val="23"/>
              </w:rPr>
              <w:t>91297</w:t>
            </w:r>
            <w:r w:rsidRPr="00B15599">
              <w:rPr>
                <w:rFonts w:ascii="Arial" w:hAnsi="Arial" w:cs="Arial"/>
                <w:spacing w:val="-4"/>
                <w:kern w:val="0"/>
                <w:sz w:val="23"/>
                <w:szCs w:val="23"/>
              </w:rPr>
              <w:t>)</w:t>
            </w:r>
            <w:r w:rsidRPr="00B15599">
              <w:rPr>
                <w:rFonts w:ascii="Arial" w:hAnsi="Arial" w:cs="Arial"/>
                <w:spacing w:val="-13"/>
                <w:kern w:val="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4"/>
                <w:kern w:val="0"/>
                <w:sz w:val="23"/>
                <w:szCs w:val="23"/>
              </w:rPr>
              <w:t>1ID25A</w:t>
            </w:r>
          </w:p>
        </w:tc>
      </w:tr>
      <w:tr w:rsidR="00B15599" w:rsidRPr="00B155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105"/>
              <w:rPr>
                <w:rFonts w:ascii="Arial" w:hAnsi="Arial" w:cs="Arial"/>
                <w:kern w:val="0"/>
                <w:sz w:val="23"/>
                <w:szCs w:val="23"/>
              </w:rPr>
            </w:pPr>
            <w:r>
              <w:rPr>
                <w:rFonts w:ascii="Arial" w:hAnsi="Arial" w:cs="Arial"/>
                <w:kern w:val="0"/>
                <w:sz w:val="23"/>
                <w:szCs w:val="23"/>
              </w:rPr>
              <w:t>eliminowania</w:t>
            </w:r>
            <w:r w:rsidRPr="00B15599">
              <w:rPr>
                <w:rFonts w:ascii="Arial" w:hAnsi="Arial" w:cs="Arial"/>
                <w:spacing w:val="-16"/>
                <w:kern w:val="0"/>
                <w:sz w:val="23"/>
                <w:szCs w:val="23"/>
              </w:rPr>
              <w:t xml:space="preserve"> </w:t>
            </w:r>
            <w:proofErr w:type="spellStart"/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unitermów</w:t>
            </w:r>
            <w:proofErr w:type="spellEnd"/>
            <w:r w:rsidRPr="00B15599">
              <w:rPr>
                <w:rFonts w:ascii="Arial" w:hAnsi="Arial" w:cs="Arial"/>
                <w:spacing w:val="-16"/>
                <w:kern w:val="0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na</w:t>
            </w:r>
            <w:r w:rsidRPr="00B15599">
              <w:rPr>
                <w:rFonts w:ascii="Arial" w:hAnsi="Arial" w:cs="Arial"/>
                <w:spacing w:val="-16"/>
                <w:kern w:val="0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pionową</w:t>
            </w:r>
          </w:p>
        </w:tc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105"/>
              <w:rPr>
                <w:rFonts w:ascii="Arial" w:hAnsi="Arial" w:cs="Arial"/>
                <w:b/>
                <w:bCs/>
                <w:spacing w:val="-2"/>
                <w:kern w:val="0"/>
                <w:sz w:val="23"/>
                <w:szCs w:val="23"/>
              </w:rPr>
            </w:pPr>
            <w:r w:rsidRPr="00B15599">
              <w:rPr>
                <w:rFonts w:ascii="Arial" w:hAnsi="Arial" w:cs="Arial"/>
                <w:b/>
                <w:bCs/>
                <w:spacing w:val="-2"/>
                <w:kern w:val="0"/>
                <w:sz w:val="23"/>
                <w:szCs w:val="23"/>
              </w:rPr>
              <w:t>Data:</w:t>
            </w:r>
          </w:p>
        </w:tc>
      </w:tr>
      <w:tr w:rsidR="00B15599" w:rsidRPr="00B155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5"/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</w:pPr>
            <w:r w:rsidRPr="00B15599"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  <w:t xml:space="preserve">operację </w:t>
            </w:r>
            <w:r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  <w:t>eliminowania</w:t>
            </w:r>
            <w:r w:rsidRPr="00B15599"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  <w:t>unitermów</w:t>
            </w:r>
            <w:proofErr w:type="spellEnd"/>
            <w:r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  <w:t>.</w:t>
            </w:r>
          </w:p>
        </w:tc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5"/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</w:pPr>
            <w:r w:rsidRPr="00B15599"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  <w:t>01.01.2025</w:t>
            </w:r>
          </w:p>
        </w:tc>
      </w:tr>
    </w:tbl>
    <w:p w:rsidR="00B15599" w:rsidRDefault="00B15599"/>
    <w:p w:rsidR="0003764F" w:rsidRPr="0003764F" w:rsidRDefault="0003764F" w:rsidP="0003764F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P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Pr="0003764F" w:rsidRDefault="0003764F" w:rsidP="0003764F">
      <w:pPr>
        <w:kinsoku w:val="0"/>
        <w:overflowPunct w:val="0"/>
        <w:autoSpaceDE w:val="0"/>
        <w:autoSpaceDN w:val="0"/>
        <w:adjustRightInd w:val="0"/>
        <w:spacing w:before="2"/>
        <w:rPr>
          <w:rFonts w:ascii="Arial" w:hAnsi="Arial" w:cs="Arial"/>
          <w:b/>
          <w:bCs/>
          <w:kern w:val="0"/>
          <w:sz w:val="21"/>
          <w:szCs w:val="21"/>
        </w:rPr>
      </w:pPr>
    </w:p>
    <w:p w:rsidR="0003764F" w:rsidRPr="0003764F" w:rsidRDefault="0003764F" w:rsidP="0003764F">
      <w:pPr>
        <w:kinsoku w:val="0"/>
        <w:overflowPunct w:val="0"/>
        <w:autoSpaceDE w:val="0"/>
        <w:autoSpaceDN w:val="0"/>
        <w:adjustRightInd w:val="0"/>
        <w:ind w:left="103"/>
        <w:rPr>
          <w:rFonts w:ascii="Arial" w:hAnsi="Arial" w:cs="Arial"/>
          <w:color w:val="2D74B5"/>
          <w:kern w:val="0"/>
          <w:sz w:val="27"/>
          <w:szCs w:val="27"/>
        </w:rPr>
      </w:pPr>
      <w:r w:rsidRPr="0003764F">
        <w:rPr>
          <w:rFonts w:ascii="Arial" w:hAnsi="Arial" w:cs="Arial"/>
          <w:color w:val="2D74B5"/>
          <w:kern w:val="0"/>
          <w:sz w:val="27"/>
          <w:szCs w:val="27"/>
        </w:rPr>
        <w:t>1.</w:t>
      </w:r>
      <w:r w:rsidRPr="0003764F">
        <w:rPr>
          <w:rFonts w:ascii="Arial" w:hAnsi="Arial" w:cs="Arial"/>
          <w:color w:val="2D74B5"/>
          <w:spacing w:val="80"/>
          <w:kern w:val="0"/>
          <w:sz w:val="27"/>
          <w:szCs w:val="27"/>
        </w:rPr>
        <w:t xml:space="preserve"> </w:t>
      </w:r>
      <w:r w:rsidRPr="0003764F">
        <w:rPr>
          <w:rFonts w:ascii="Arial" w:hAnsi="Arial" w:cs="Arial"/>
          <w:color w:val="2D74B5"/>
          <w:kern w:val="0"/>
          <w:sz w:val="27"/>
          <w:szCs w:val="27"/>
        </w:rPr>
        <w:t>Wstęp</w:t>
      </w:r>
    </w:p>
    <w:p w:rsidR="00357BF6" w:rsidRDefault="0003764F" w:rsidP="0003764F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both"/>
        <w:rPr>
          <w:rFonts w:ascii="Arial" w:hAnsi="Arial" w:cs="Arial"/>
          <w:spacing w:val="-2"/>
          <w:kern w:val="0"/>
          <w:sz w:val="23"/>
          <w:szCs w:val="23"/>
        </w:rPr>
      </w:pPr>
      <w:r w:rsidRPr="0003764F">
        <w:rPr>
          <w:rFonts w:ascii="Arial" w:hAnsi="Arial" w:cs="Arial"/>
          <w:spacing w:val="-2"/>
          <w:kern w:val="0"/>
          <w:sz w:val="23"/>
          <w:szCs w:val="23"/>
        </w:rPr>
        <w:t>Celem</w:t>
      </w:r>
      <w:r w:rsidRPr="0003764F">
        <w:rPr>
          <w:rFonts w:ascii="Arial" w:hAnsi="Arial" w:cs="Arial"/>
          <w:spacing w:val="20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projektu</w:t>
      </w:r>
      <w:r w:rsidRPr="0003764F">
        <w:rPr>
          <w:rFonts w:ascii="Arial" w:hAnsi="Arial" w:cs="Arial"/>
          <w:spacing w:val="2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było</w:t>
      </w:r>
      <w:r w:rsidRPr="0003764F">
        <w:rPr>
          <w:rFonts w:ascii="Arial" w:hAnsi="Arial" w:cs="Arial"/>
          <w:spacing w:val="2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stworzenie</w:t>
      </w:r>
      <w:r w:rsidRPr="0003764F">
        <w:rPr>
          <w:rFonts w:ascii="Arial" w:hAnsi="Arial" w:cs="Arial"/>
          <w:spacing w:val="2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programu</w:t>
      </w:r>
      <w:r w:rsidRPr="0003764F">
        <w:rPr>
          <w:rFonts w:ascii="Arial" w:hAnsi="Arial" w:cs="Arial"/>
          <w:spacing w:val="30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komputerowego</w:t>
      </w:r>
      <w:r w:rsidRPr="0003764F">
        <w:rPr>
          <w:rFonts w:ascii="Arial" w:hAnsi="Arial" w:cs="Arial"/>
          <w:spacing w:val="29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realizującego</w:t>
      </w:r>
      <w:r w:rsidRPr="0003764F">
        <w:rPr>
          <w:rFonts w:ascii="Arial" w:hAnsi="Arial" w:cs="Arial"/>
          <w:spacing w:val="3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operację</w:t>
      </w:r>
      <w:r w:rsidRPr="0003764F">
        <w:rPr>
          <w:rFonts w:ascii="Arial" w:hAnsi="Arial" w:cs="Arial"/>
          <w:spacing w:val="28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zmiany</w:t>
      </w:r>
      <w:r w:rsidRPr="0003764F">
        <w:rPr>
          <w:rFonts w:ascii="Arial" w:hAnsi="Arial" w:cs="Arial"/>
          <w:spacing w:val="-14"/>
          <w:kern w:val="0"/>
          <w:sz w:val="23"/>
          <w:szCs w:val="23"/>
        </w:rPr>
        <w:t xml:space="preserve"> </w:t>
      </w:r>
      <w:proofErr w:type="spellStart"/>
      <w:r w:rsidRPr="0003764F"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 w:rsidRPr="0003764F">
        <w:rPr>
          <w:rFonts w:ascii="Arial" w:hAnsi="Arial" w:cs="Arial"/>
          <w:spacing w:val="3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poziomej</w:t>
      </w:r>
      <w:r w:rsidRPr="0003764F">
        <w:rPr>
          <w:rFonts w:ascii="Arial" w:hAnsi="Arial" w:cs="Arial"/>
          <w:spacing w:val="3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operacji</w:t>
      </w:r>
      <w:r w:rsidRPr="0003764F">
        <w:rPr>
          <w:rFonts w:ascii="Arial" w:hAnsi="Arial" w:cs="Arial"/>
          <w:spacing w:val="31"/>
          <w:kern w:val="0"/>
          <w:sz w:val="23"/>
          <w:szCs w:val="23"/>
        </w:rPr>
        <w:t xml:space="preserve"> </w:t>
      </w:r>
      <w:r>
        <w:rPr>
          <w:rFonts w:ascii="Arial" w:hAnsi="Arial" w:cs="Arial"/>
          <w:spacing w:val="-2"/>
          <w:kern w:val="0"/>
          <w:sz w:val="23"/>
          <w:szCs w:val="23"/>
        </w:rPr>
        <w:t>eliminowania</w:t>
      </w:r>
      <w:r w:rsidRPr="0003764F">
        <w:rPr>
          <w:rFonts w:ascii="Arial" w:hAnsi="Arial" w:cs="Arial"/>
          <w:spacing w:val="31"/>
          <w:kern w:val="0"/>
          <w:sz w:val="23"/>
          <w:szCs w:val="23"/>
        </w:rPr>
        <w:t xml:space="preserve"> </w:t>
      </w:r>
      <w:proofErr w:type="spellStart"/>
      <w:r w:rsidRPr="0003764F">
        <w:rPr>
          <w:rFonts w:ascii="Arial" w:hAnsi="Arial" w:cs="Arial"/>
          <w:spacing w:val="-2"/>
          <w:kern w:val="0"/>
          <w:sz w:val="23"/>
          <w:szCs w:val="23"/>
        </w:rPr>
        <w:t>unitermów</w:t>
      </w:r>
      <w:proofErr w:type="spellEnd"/>
      <w:r w:rsidRPr="0003764F">
        <w:rPr>
          <w:rFonts w:ascii="Arial" w:hAnsi="Arial" w:cs="Arial"/>
          <w:spacing w:val="3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na</w:t>
      </w:r>
      <w:r w:rsidRPr="0003764F">
        <w:rPr>
          <w:rFonts w:ascii="Arial" w:hAnsi="Arial" w:cs="Arial"/>
          <w:spacing w:val="80"/>
          <w:w w:val="150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pionową</w:t>
      </w:r>
      <w:r w:rsidRPr="0003764F">
        <w:rPr>
          <w:rFonts w:ascii="Arial" w:hAnsi="Arial" w:cs="Arial"/>
          <w:spacing w:val="32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operację</w:t>
      </w:r>
      <w:r w:rsidRPr="0003764F">
        <w:rPr>
          <w:rFonts w:ascii="Arial" w:hAnsi="Arial" w:cs="Arial"/>
          <w:spacing w:val="-14"/>
          <w:kern w:val="0"/>
          <w:sz w:val="23"/>
          <w:szCs w:val="23"/>
        </w:rPr>
        <w:t xml:space="preserve"> </w:t>
      </w:r>
      <w:r>
        <w:rPr>
          <w:rFonts w:ascii="Arial" w:hAnsi="Arial" w:cs="Arial"/>
          <w:spacing w:val="-2"/>
          <w:kern w:val="0"/>
          <w:sz w:val="23"/>
          <w:szCs w:val="23"/>
        </w:rPr>
        <w:t>eliminowania</w:t>
      </w:r>
      <w:r w:rsidRPr="0003764F">
        <w:rPr>
          <w:rFonts w:ascii="Arial" w:hAnsi="Arial" w:cs="Arial"/>
          <w:spacing w:val="-9"/>
          <w:kern w:val="0"/>
          <w:sz w:val="23"/>
          <w:szCs w:val="23"/>
        </w:rPr>
        <w:t xml:space="preserve"> </w:t>
      </w:r>
      <w:proofErr w:type="spellStart"/>
      <w:r w:rsidRPr="0003764F">
        <w:rPr>
          <w:rFonts w:ascii="Arial" w:hAnsi="Arial" w:cs="Arial"/>
          <w:spacing w:val="-2"/>
          <w:kern w:val="0"/>
          <w:sz w:val="23"/>
          <w:szCs w:val="23"/>
        </w:rPr>
        <w:t>unitermów</w:t>
      </w:r>
      <w:proofErr w:type="spellEnd"/>
      <w:r w:rsidRPr="0003764F">
        <w:rPr>
          <w:rFonts w:ascii="Arial" w:hAnsi="Arial" w:cs="Arial"/>
          <w:spacing w:val="-2"/>
          <w:kern w:val="0"/>
          <w:sz w:val="23"/>
          <w:szCs w:val="23"/>
        </w:rPr>
        <w:t>.</w:t>
      </w:r>
      <w:r w:rsidRPr="0003764F">
        <w:rPr>
          <w:rFonts w:ascii="Arial" w:hAnsi="Arial" w:cs="Arial"/>
          <w:spacing w:val="-10"/>
          <w:kern w:val="0"/>
          <w:sz w:val="23"/>
          <w:szCs w:val="23"/>
        </w:rPr>
        <w:t xml:space="preserve"> </w:t>
      </w:r>
      <w:r>
        <w:rPr>
          <w:rFonts w:ascii="Arial" w:hAnsi="Arial" w:cs="Arial"/>
          <w:spacing w:val="-2"/>
          <w:kern w:val="0"/>
          <w:sz w:val="23"/>
          <w:szCs w:val="23"/>
        </w:rPr>
        <w:t>Przedstawiony poniżej diagram</w:t>
      </w:r>
      <w:r w:rsidRPr="0003764F">
        <w:rPr>
          <w:rFonts w:ascii="Arial" w:hAnsi="Arial" w:cs="Arial"/>
          <w:spacing w:val="-14"/>
          <w:kern w:val="0"/>
          <w:sz w:val="23"/>
          <w:szCs w:val="23"/>
        </w:rPr>
        <w:t xml:space="preserve"> </w:t>
      </w:r>
      <w:r w:rsidR="00926898">
        <w:rPr>
          <w:rFonts w:ascii="Arial" w:hAnsi="Arial" w:cs="Arial"/>
          <w:spacing w:val="-2"/>
          <w:kern w:val="0"/>
          <w:sz w:val="23"/>
          <w:szCs w:val="23"/>
        </w:rPr>
        <w:t>prezentuje</w:t>
      </w:r>
      <w:r w:rsidRPr="0003764F">
        <w:rPr>
          <w:rFonts w:ascii="Arial" w:hAnsi="Arial" w:cs="Arial"/>
          <w:spacing w:val="-10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graﬁczną</w:t>
      </w:r>
      <w:r w:rsidRPr="0003764F">
        <w:rPr>
          <w:rFonts w:ascii="Arial" w:hAnsi="Arial" w:cs="Arial"/>
          <w:spacing w:val="-13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reprezentację</w:t>
      </w:r>
      <w:r w:rsidRPr="0003764F">
        <w:rPr>
          <w:rFonts w:ascii="Arial" w:hAnsi="Arial" w:cs="Arial"/>
          <w:spacing w:val="-9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przebiegu</w:t>
      </w:r>
      <w:r w:rsidRPr="0003764F">
        <w:rPr>
          <w:rFonts w:ascii="Arial" w:hAnsi="Arial" w:cs="Arial"/>
          <w:spacing w:val="-14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tej</w:t>
      </w:r>
      <w:r w:rsidRPr="0003764F">
        <w:rPr>
          <w:rFonts w:ascii="Arial" w:hAnsi="Arial" w:cs="Arial"/>
          <w:spacing w:val="-14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operacji.</w:t>
      </w:r>
    </w:p>
    <w:p w:rsidR="00357BF6" w:rsidRDefault="00FE11EC" w:rsidP="0003764F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both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noProof/>
          <w:spacing w:val="-2"/>
          <w:kern w:val="0"/>
          <w:sz w:val="23"/>
          <w:szCs w:val="23"/>
        </w:rPr>
        <w:drawing>
          <wp:inline distT="0" distB="0" distL="0" distR="0">
            <wp:extent cx="5317067" cy="3323167"/>
            <wp:effectExtent l="0" t="0" r="4445" b="4445"/>
            <wp:docPr id="12847302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30217" name="Obraz 12847302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480" cy="33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4F" w:rsidRDefault="0003764F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</w:p>
    <w:p w:rsidR="00357BF6" w:rsidRDefault="00357BF6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i/>
          <w:iCs/>
          <w:spacing w:val="-2"/>
          <w:kern w:val="0"/>
          <w:sz w:val="23"/>
          <w:szCs w:val="23"/>
        </w:rPr>
      </w:pP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 xml:space="preserve">Ilustracja graficzna zamiany </w:t>
      </w:r>
      <w:proofErr w:type="spellStart"/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unitermów</w:t>
      </w:r>
      <w:proofErr w:type="spellEnd"/>
    </w:p>
    <w:p w:rsidR="00357BF6" w:rsidRDefault="00357BF6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i/>
          <w:iCs/>
          <w:spacing w:val="-2"/>
          <w:kern w:val="0"/>
          <w:sz w:val="23"/>
          <w:szCs w:val="23"/>
        </w:rPr>
      </w:pPr>
    </w:p>
    <w:p w:rsidR="007934FA" w:rsidRDefault="00E8790F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i/>
          <w:iCs/>
          <w:spacing w:val="-2"/>
          <w:kern w:val="0"/>
          <w:sz w:val="23"/>
          <w:szCs w:val="23"/>
        </w:rPr>
      </w:pPr>
      <w:r w:rsidRPr="00E8790F">
        <w:rPr>
          <w:rFonts w:ascii="Arial" w:hAnsi="Arial" w:cs="Arial"/>
          <w:i/>
          <w:iCs/>
          <w:spacing w:val="-2"/>
          <w:kern w:val="0"/>
          <w:sz w:val="23"/>
          <w:szCs w:val="23"/>
        </w:rPr>
        <w:drawing>
          <wp:inline distT="0" distB="0" distL="0" distR="0" wp14:anchorId="6594DBB8" wp14:editId="059E180D">
            <wp:extent cx="5255172" cy="1524000"/>
            <wp:effectExtent l="0" t="0" r="3175" b="0"/>
            <wp:docPr id="1437730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3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6655" cy="15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27" w:rsidRDefault="00FE11EC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gdzie 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</w:rPr>
        <w:t>t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  <w:vertAlign w:val="subscript"/>
        </w:rPr>
        <w:t>1</w:t>
      </w:r>
      <w:r>
        <w:rPr>
          <w:rFonts w:ascii="Arial" w:hAnsi="Arial" w:cs="Arial"/>
          <w:spacing w:val="-2"/>
          <w:kern w:val="0"/>
          <w:sz w:val="23"/>
          <w:szCs w:val="23"/>
        </w:rPr>
        <w:t xml:space="preserve"> – wartość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warunkowego 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</w:rPr>
        <w:t>u</w:t>
      </w:r>
      <w:r>
        <w:rPr>
          <w:rFonts w:ascii="Arial" w:hAnsi="Arial" w:cs="Arial"/>
          <w:spacing w:val="-2"/>
          <w:kern w:val="0"/>
          <w:sz w:val="23"/>
          <w:szCs w:val="23"/>
        </w:rPr>
        <w:t>.</w:t>
      </w:r>
    </w:p>
    <w:p w:rsidR="00FE11EC" w:rsidRPr="00FE11EC" w:rsidRDefault="00361427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noProof/>
          <w:spacing w:val="-2"/>
          <w:kern w:val="0"/>
          <w:sz w:val="23"/>
          <w:szCs w:val="23"/>
        </w:rPr>
        <w:lastRenderedPageBreak/>
        <w:drawing>
          <wp:inline distT="0" distB="0" distL="0" distR="0">
            <wp:extent cx="3525716" cy="2441992"/>
            <wp:effectExtent l="0" t="0" r="5080" b="0"/>
            <wp:docPr id="99639853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8537" name="Obraz 9963985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46" cy="24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27" w:rsidRDefault="00361427" w:rsidP="00361427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gdzie </w:t>
      </w: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v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  <w:vertAlign w:val="subscript"/>
        </w:rPr>
        <w:t>1</w:t>
      </w:r>
      <w:r>
        <w:rPr>
          <w:rFonts w:ascii="Arial" w:hAnsi="Arial" w:cs="Arial"/>
          <w:spacing w:val="-2"/>
          <w:kern w:val="0"/>
          <w:sz w:val="23"/>
          <w:szCs w:val="23"/>
        </w:rPr>
        <w:t xml:space="preserve"> – wartość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warunkowego </w:t>
      </w: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w</w:t>
      </w:r>
      <w:r>
        <w:rPr>
          <w:rFonts w:ascii="Arial" w:hAnsi="Arial" w:cs="Arial"/>
          <w:spacing w:val="-2"/>
          <w:kern w:val="0"/>
          <w:sz w:val="23"/>
          <w:szCs w:val="23"/>
        </w:rPr>
        <w:t>.</w:t>
      </w:r>
    </w:p>
    <w:p w:rsidR="00C072CE" w:rsidRDefault="00C072CE" w:rsidP="00C072CE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rPr>
          <w:rFonts w:ascii="Arial" w:hAnsi="Arial" w:cs="Arial"/>
          <w:i/>
          <w:iCs/>
          <w:spacing w:val="-2"/>
          <w:kern w:val="0"/>
          <w:sz w:val="23"/>
          <w:szCs w:val="23"/>
        </w:rPr>
      </w:pPr>
    </w:p>
    <w:p w:rsidR="000D25D1" w:rsidRDefault="000D25D1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i/>
          <w:iCs/>
          <w:spacing w:val="-2"/>
          <w:kern w:val="0"/>
          <w:sz w:val="23"/>
          <w:szCs w:val="23"/>
        </w:rPr>
      </w:pPr>
    </w:p>
    <w:p w:rsidR="00357BF6" w:rsidRPr="0003764F" w:rsidRDefault="00317BED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Opis matematyczny może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screeny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z książki. Jeżeli to to tamto itd. </w:t>
      </w:r>
    </w:p>
    <w:p w:rsidR="0003764F" w:rsidRDefault="0003764F" w:rsidP="00BE662C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kern w:val="0"/>
          <w:sz w:val="20"/>
          <w:szCs w:val="20"/>
        </w:rPr>
      </w:pPr>
    </w:p>
    <w:p w:rsidR="008D7262" w:rsidRDefault="00654ABC" w:rsidP="00654ABC">
      <w:pPr>
        <w:kinsoku w:val="0"/>
        <w:overflowPunct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kern w:val="0"/>
          <w:sz w:val="48"/>
          <w:szCs w:val="48"/>
        </w:rPr>
      </w:pPr>
      <w:r>
        <w:rPr>
          <w:rFonts w:ascii="Arial" w:eastAsiaTheme="minorEastAsia" w:hAnsi="Arial" w:cs="Arial"/>
          <w:noProof/>
          <w:kern w:val="0"/>
          <w:sz w:val="48"/>
          <w:szCs w:val="48"/>
        </w:rPr>
        <w:drawing>
          <wp:inline distT="0" distB="0" distL="0" distR="0">
            <wp:extent cx="4025900" cy="3263900"/>
            <wp:effectExtent l="0" t="0" r="0" b="0"/>
            <wp:docPr id="14488127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1275" name="Obraz 1448812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2" w:rsidRPr="00C072CE" w:rsidRDefault="008D7262" w:rsidP="00BE662C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</w:p>
    <w:p w:rsidR="00C072CE" w:rsidRDefault="00C072CE" w:rsidP="00BE662C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sz w:val="20"/>
          <w:szCs w:val="20"/>
        </w:rPr>
      </w:pPr>
    </w:p>
    <w:p w:rsidR="00350EDD" w:rsidRDefault="00C072CE" w:rsidP="00654ABC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  <m:oMathPara>
        <m:oMath>
          <m:r>
            <w:rPr>
              <w:rFonts w:ascii="Cambria Math" w:hAnsi="Cambria Math" w:cs="Arial"/>
              <w:kern w:val="0"/>
              <w:sz w:val="48"/>
              <w:szCs w:val="4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kern w:val="0"/>
                  <w:sz w:val="48"/>
                  <w:szCs w:val="4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kern w:val="0"/>
                      <w:sz w:val="48"/>
                      <w:szCs w:val="48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i/>
                              <w:kern w:val="0"/>
                              <w:sz w:val="48"/>
                              <w:szCs w:val="4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48"/>
                              <w:szCs w:val="48"/>
                            </w:rPr>
                            <m:t>1, jeśli w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kern w:val="0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48"/>
                              <w:szCs w:val="48"/>
                            </w:rPr>
                            <m:t>2,</m:t>
                          </m:r>
                          <m:r>
                            <w:rPr>
                              <w:rFonts w:ascii="Cambria Math" w:hAnsi="Cambria Math" w:cs="Arial"/>
                              <w:kern w:val="0"/>
                              <w:sz w:val="48"/>
                              <w:szCs w:val="48"/>
                            </w:rPr>
                            <m:t xml:space="preserve"> jeśli w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kern w:val="0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,</m:t>
                      </m:r>
                    </m:e>
                  </m:d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 xml:space="preserve"> jeśli 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B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,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 xml:space="preserve"> jeśli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u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350EDD" w:rsidRDefault="00350EDD" w:rsidP="00654ABC">
      <w:pPr>
        <w:kinsoku w:val="0"/>
        <w:overflowPunct w:val="0"/>
        <w:autoSpaceDE w:val="0"/>
        <w:autoSpaceDN w:val="0"/>
        <w:adjustRightInd w:val="0"/>
        <w:rPr>
          <w:rFonts w:ascii="Arial" w:eastAsiaTheme="minorEastAsia" w:hAnsi="Arial" w:cs="Arial"/>
          <w:kern w:val="0"/>
          <w:sz w:val="48"/>
          <w:szCs w:val="48"/>
        </w:rPr>
      </w:pPr>
    </w:p>
    <w:p w:rsidR="00350EDD" w:rsidRPr="008D7262" w:rsidRDefault="006D2EFB" w:rsidP="00C072CE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  <m:oMathPara>
        <m:oMath>
          <m:r>
            <w:rPr>
              <w:rFonts w:ascii="Cambria Math" w:eastAsiaTheme="minorEastAsia" w:hAnsi="Cambria Math" w:cs="Arial"/>
              <w:kern w:val="0"/>
              <w:sz w:val="48"/>
              <w:szCs w:val="4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kern w:val="0"/>
                  <w:sz w:val="48"/>
                  <w:szCs w:val="4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kern w:val="0"/>
                      <w:sz w:val="48"/>
                      <w:szCs w:val="4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1, jeśli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w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>∧</m:t>
                  </m:r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2, jeśli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w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>∧</m:t>
                  </m:r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B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,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 xml:space="preserve"> jeśli 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654ABC" w:rsidRDefault="00654ABC" w:rsidP="00654ABC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gdzie </w:t>
      </w: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v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  <w:vertAlign w:val="subscript"/>
        </w:rPr>
        <w:t>1</w:t>
      </w:r>
      <w:r>
        <w:rPr>
          <w:rFonts w:ascii="Arial" w:hAnsi="Arial" w:cs="Arial"/>
          <w:spacing w:val="-2"/>
          <w:kern w:val="0"/>
          <w:sz w:val="23"/>
          <w:szCs w:val="23"/>
        </w:rPr>
        <w:t xml:space="preserve"> – wartość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warunkowego </w:t>
      </w: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w</w:t>
      </w:r>
      <w:r>
        <w:rPr>
          <w:rFonts w:ascii="Arial" w:hAnsi="Arial" w:cs="Arial"/>
          <w:spacing w:val="-2"/>
          <w:kern w:val="0"/>
          <w:sz w:val="23"/>
          <w:szCs w:val="23"/>
        </w:rPr>
        <w:t>.</w:t>
      </w:r>
    </w:p>
    <w:p w:rsidR="00654ABC" w:rsidRDefault="00654ABC" w:rsidP="00654ABC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gdzie 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</w:rPr>
        <w:t>t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  <w:vertAlign w:val="subscript"/>
        </w:rPr>
        <w:t>1</w:t>
      </w:r>
      <w:r>
        <w:rPr>
          <w:rFonts w:ascii="Arial" w:hAnsi="Arial" w:cs="Arial"/>
          <w:spacing w:val="-2"/>
          <w:kern w:val="0"/>
          <w:sz w:val="23"/>
          <w:szCs w:val="23"/>
        </w:rPr>
        <w:t xml:space="preserve"> – wartość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warunkowego 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</w:rPr>
        <w:t>u</w:t>
      </w:r>
      <w:r>
        <w:rPr>
          <w:rFonts w:ascii="Arial" w:hAnsi="Arial" w:cs="Arial"/>
          <w:spacing w:val="-2"/>
          <w:kern w:val="0"/>
          <w:sz w:val="23"/>
          <w:szCs w:val="23"/>
        </w:rPr>
        <w:t>.</w:t>
      </w:r>
    </w:p>
    <w:p w:rsidR="008D7262" w:rsidRDefault="008D7262" w:rsidP="00C072CE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</w:p>
    <w:p w:rsidR="00654ABC" w:rsidRDefault="00654ABC" w:rsidP="00C072CE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</w:p>
    <w:p w:rsidR="00654ABC" w:rsidRDefault="00AB3728" w:rsidP="00AB3728">
      <w:pPr>
        <w:kinsoku w:val="0"/>
        <w:overflowPunct w:val="0"/>
        <w:autoSpaceDE w:val="0"/>
        <w:autoSpaceDN w:val="0"/>
        <w:adjustRightInd w:val="0"/>
        <w:ind w:left="564"/>
        <w:jc w:val="center"/>
        <w:rPr>
          <w:rFonts w:ascii="Arial" w:eastAsiaTheme="minorEastAsia" w:hAnsi="Arial" w:cs="Arial"/>
          <w:kern w:val="0"/>
          <w:sz w:val="48"/>
          <w:szCs w:val="48"/>
        </w:rPr>
      </w:pPr>
      <w:r>
        <w:rPr>
          <w:rFonts w:ascii="Arial" w:eastAsiaTheme="minorEastAsia" w:hAnsi="Arial" w:cs="Arial"/>
          <w:noProof/>
          <w:kern w:val="0"/>
          <w:sz w:val="48"/>
          <w:szCs w:val="48"/>
        </w:rPr>
        <w:drawing>
          <wp:inline distT="0" distB="0" distL="0" distR="0">
            <wp:extent cx="4165600" cy="3556000"/>
            <wp:effectExtent l="0" t="0" r="0" b="0"/>
            <wp:docPr id="46622123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1234" name="Obraz 4662212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2" w:rsidRPr="00C072CE" w:rsidRDefault="008D7262" w:rsidP="00AB3728">
      <w:pPr>
        <w:kinsoku w:val="0"/>
        <w:overflowPunct w:val="0"/>
        <w:autoSpaceDE w:val="0"/>
        <w:autoSpaceDN w:val="0"/>
        <w:adjustRightInd w:val="0"/>
        <w:rPr>
          <w:rFonts w:ascii="Arial" w:eastAsiaTheme="minorEastAsia" w:hAnsi="Arial" w:cs="Arial"/>
          <w:kern w:val="0"/>
          <w:sz w:val="48"/>
          <w:szCs w:val="48"/>
        </w:rPr>
      </w:pPr>
    </w:p>
    <w:p w:rsidR="00011FC6" w:rsidRPr="00A22382" w:rsidRDefault="00011FC6" w:rsidP="00011FC6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  <m:oMathPara>
        <m:oMath>
          <m:r>
            <w:rPr>
              <w:rFonts w:ascii="Cambria Math" w:hAnsi="Cambria Math" w:cs="Arial"/>
              <w:kern w:val="0"/>
              <w:sz w:val="48"/>
              <w:szCs w:val="4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kern w:val="0"/>
                  <w:sz w:val="48"/>
                  <w:szCs w:val="4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kern w:val="0"/>
                      <w:sz w:val="48"/>
                      <w:szCs w:val="48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A,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 xml:space="preserve"> jeśli 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i/>
                              <w:kern w:val="0"/>
                              <w:sz w:val="48"/>
                              <w:szCs w:val="4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48"/>
                              <w:szCs w:val="48"/>
                            </w:rPr>
                            <m:t>1, jeśli w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kern w:val="0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48"/>
                              <w:szCs w:val="48"/>
                            </w:rPr>
                            <m:t>2,</m:t>
                          </m:r>
                          <m:r>
                            <w:rPr>
                              <w:rFonts w:ascii="Cambria Math" w:hAnsi="Cambria Math" w:cs="Arial"/>
                              <w:kern w:val="0"/>
                              <w:sz w:val="48"/>
                              <w:szCs w:val="48"/>
                            </w:rPr>
                            <m:t xml:space="preserve"> jeśli w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kern w:val="0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,</m:t>
                      </m:r>
                    </m:e>
                  </m:d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 xml:space="preserve"> jeśli 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A22382" w:rsidRPr="00C072CE" w:rsidRDefault="00A22382" w:rsidP="00011FC6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</w:p>
    <w:p w:rsidR="00A22382" w:rsidRPr="008D7262" w:rsidRDefault="00A22382" w:rsidP="00A22382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  <m:oMathPara>
        <m:oMath>
          <m:r>
            <w:rPr>
              <w:rFonts w:ascii="Cambria Math" w:eastAsiaTheme="minorEastAsia" w:hAnsi="Cambria Math" w:cs="Arial"/>
              <w:kern w:val="0"/>
              <w:sz w:val="48"/>
              <w:szCs w:val="48"/>
            </w:rPr>
            <w:lastRenderedPageBreak/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kern w:val="0"/>
                  <w:sz w:val="48"/>
                  <w:szCs w:val="4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kern w:val="0"/>
                      <w:sz w:val="48"/>
                      <w:szCs w:val="48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A, jeśli 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1, jeśli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w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>∧</m:t>
                  </m:r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2, jeśli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w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>∧</m:t>
                  </m:r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AB3728" w:rsidRDefault="00AB3728" w:rsidP="00AB3728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gdzie </w:t>
      </w: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v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  <w:vertAlign w:val="subscript"/>
        </w:rPr>
        <w:t>1</w:t>
      </w:r>
      <w:r>
        <w:rPr>
          <w:rFonts w:ascii="Arial" w:hAnsi="Arial" w:cs="Arial"/>
          <w:spacing w:val="-2"/>
          <w:kern w:val="0"/>
          <w:sz w:val="23"/>
          <w:szCs w:val="23"/>
        </w:rPr>
        <w:t xml:space="preserve"> – wartość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warunkowego </w:t>
      </w: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w</w:t>
      </w:r>
      <w:r>
        <w:rPr>
          <w:rFonts w:ascii="Arial" w:hAnsi="Arial" w:cs="Arial"/>
          <w:spacing w:val="-2"/>
          <w:kern w:val="0"/>
          <w:sz w:val="23"/>
          <w:szCs w:val="23"/>
        </w:rPr>
        <w:t>.</w:t>
      </w:r>
    </w:p>
    <w:p w:rsidR="00AB3728" w:rsidRDefault="00AB3728" w:rsidP="00AB3728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gdzie 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</w:rPr>
        <w:t>t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  <w:vertAlign w:val="subscript"/>
        </w:rPr>
        <w:t>1</w:t>
      </w:r>
      <w:r>
        <w:rPr>
          <w:rFonts w:ascii="Arial" w:hAnsi="Arial" w:cs="Arial"/>
          <w:spacing w:val="-2"/>
          <w:kern w:val="0"/>
          <w:sz w:val="23"/>
          <w:szCs w:val="23"/>
        </w:rPr>
        <w:t xml:space="preserve"> – wartość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warunkowego 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</w:rPr>
        <w:t>u</w:t>
      </w:r>
      <w:r>
        <w:rPr>
          <w:rFonts w:ascii="Arial" w:hAnsi="Arial" w:cs="Arial"/>
          <w:spacing w:val="-2"/>
          <w:kern w:val="0"/>
          <w:sz w:val="23"/>
          <w:szCs w:val="23"/>
        </w:rPr>
        <w:t>.</w:t>
      </w:r>
    </w:p>
    <w:p w:rsidR="00C072CE" w:rsidRDefault="00C072CE" w:rsidP="00BE662C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kern w:val="0"/>
          <w:sz w:val="20"/>
          <w:szCs w:val="20"/>
        </w:rPr>
      </w:pPr>
    </w:p>
    <w:p w:rsidR="006E0AD4" w:rsidRDefault="006E0AD4" w:rsidP="00BE662C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kern w:val="0"/>
          <w:sz w:val="20"/>
          <w:szCs w:val="20"/>
        </w:rPr>
      </w:pPr>
    </w:p>
    <w:p w:rsidR="005122A3" w:rsidRPr="005122A3" w:rsidRDefault="006E0AD4" w:rsidP="005122A3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chemat blokowy </w:t>
      </w:r>
      <w:proofErr w:type="gramStart"/>
      <w:r>
        <w:rPr>
          <w:rFonts w:ascii="Arial" w:hAnsi="Arial" w:cs="Arial"/>
          <w:kern w:val="0"/>
          <w:sz w:val="20"/>
          <w:szCs w:val="20"/>
        </w:rPr>
        <w:t>działania ??</w:t>
      </w:r>
      <w:proofErr w:type="gramEnd"/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5122A3" w:rsidRPr="005122A3">
        <w:rPr>
          <w:rFonts w:ascii="Times New Roman" w:hAnsi="Times New Roman" w:cs="Times New Roman"/>
          <w:noProof/>
          <w:kern w:val="0"/>
          <w:sz w:val="20"/>
          <w:szCs w:val="20"/>
        </w:rPr>
        <mc:AlternateContent>
          <mc:Choice Requires="wpg">
            <w:drawing>
              <wp:inline distT="0" distB="0" distL="0" distR="0" wp14:anchorId="7734E569" wp14:editId="4351F524">
                <wp:extent cx="4415246" cy="2351314"/>
                <wp:effectExtent l="0" t="0" r="4445" b="0"/>
                <wp:docPr id="1063912282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5246" cy="2351314"/>
                          <a:chOff x="0" y="0"/>
                          <a:chExt cx="2016" cy="1421"/>
                        </a:xfrm>
                      </wpg:grpSpPr>
                      <wps:wsp>
                        <wps:cNvPr id="2128750758" name="Freeform 3"/>
                        <wps:cNvSpPr>
                          <a:spLocks/>
                        </wps:cNvSpPr>
                        <wps:spPr bwMode="auto">
                          <a:xfrm>
                            <a:off x="404" y="148"/>
                            <a:ext cx="1064" cy="566"/>
                          </a:xfrm>
                          <a:custGeom>
                            <a:avLst/>
                            <a:gdLst>
                              <a:gd name="T0" fmla="*/ 531 w 1064"/>
                              <a:gd name="T1" fmla="*/ 0 h 566"/>
                              <a:gd name="T2" fmla="*/ 0 w 1064"/>
                              <a:gd name="T3" fmla="*/ 282 h 566"/>
                              <a:gd name="T4" fmla="*/ 531 w 1064"/>
                              <a:gd name="T5" fmla="*/ 565 h 566"/>
                              <a:gd name="T6" fmla="*/ 1063 w 1064"/>
                              <a:gd name="T7" fmla="*/ 282 h 566"/>
                              <a:gd name="T8" fmla="*/ 531 w 1064"/>
                              <a:gd name="T9" fmla="*/ 0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4" h="566">
                                <a:moveTo>
                                  <a:pt x="531" y="0"/>
                                </a:moveTo>
                                <a:lnTo>
                                  <a:pt x="0" y="282"/>
                                </a:lnTo>
                                <a:lnTo>
                                  <a:pt x="531" y="565"/>
                                </a:lnTo>
                                <a:lnTo>
                                  <a:pt x="1063" y="282"/>
                                </a:lnTo>
                                <a:lnTo>
                                  <a:pt x="5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1646263" name="Group 4"/>
                        <wpg:cNvGrpSpPr>
                          <a:grpSpLocks/>
                        </wpg:cNvGrpSpPr>
                        <wpg:grpSpPr bwMode="auto">
                          <a:xfrm>
                            <a:off x="15" y="784"/>
                            <a:ext cx="1995" cy="324"/>
                            <a:chOff x="15" y="784"/>
                            <a:chExt cx="1995" cy="324"/>
                          </a:xfrm>
                        </wpg:grpSpPr>
                        <wps:wsp>
                          <wps:cNvPr id="2033015415" name="Freeform 5"/>
                          <wps:cNvSpPr>
                            <a:spLocks/>
                          </wps:cNvSpPr>
                          <wps:spPr bwMode="auto">
                            <a:xfrm>
                              <a:off x="15" y="784"/>
                              <a:ext cx="1995" cy="324"/>
                            </a:xfrm>
                            <a:custGeom>
                              <a:avLst/>
                              <a:gdLst>
                                <a:gd name="T0" fmla="*/ 0 w 1995"/>
                                <a:gd name="T1" fmla="*/ 323 h 324"/>
                                <a:gd name="T2" fmla="*/ 532 w 1995"/>
                                <a:gd name="T3" fmla="*/ 323 h 324"/>
                                <a:gd name="T4" fmla="*/ 532 w 1995"/>
                                <a:gd name="T5" fmla="*/ 5 h 324"/>
                                <a:gd name="T6" fmla="*/ 0 w 1995"/>
                                <a:gd name="T7" fmla="*/ 5 h 324"/>
                                <a:gd name="T8" fmla="*/ 0 w 1995"/>
                                <a:gd name="T9" fmla="*/ 323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5" h="324">
                                  <a:moveTo>
                                    <a:pt x="0" y="323"/>
                                  </a:moveTo>
                                  <a:lnTo>
                                    <a:pt x="532" y="323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865480" name="Freeform 6"/>
                          <wps:cNvSpPr>
                            <a:spLocks/>
                          </wps:cNvSpPr>
                          <wps:spPr bwMode="auto">
                            <a:xfrm>
                              <a:off x="15" y="784"/>
                              <a:ext cx="1995" cy="324"/>
                            </a:xfrm>
                            <a:custGeom>
                              <a:avLst/>
                              <a:gdLst>
                                <a:gd name="T0" fmla="*/ 1462 w 1995"/>
                                <a:gd name="T1" fmla="*/ 318 h 324"/>
                                <a:gd name="T2" fmla="*/ 1994 w 1995"/>
                                <a:gd name="T3" fmla="*/ 318 h 324"/>
                                <a:gd name="T4" fmla="*/ 1994 w 1995"/>
                                <a:gd name="T5" fmla="*/ 0 h 324"/>
                                <a:gd name="T6" fmla="*/ 1462 w 1995"/>
                                <a:gd name="T7" fmla="*/ 0 h 324"/>
                                <a:gd name="T8" fmla="*/ 1462 w 1995"/>
                                <a:gd name="T9" fmla="*/ 318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5" h="324">
                                  <a:moveTo>
                                    <a:pt x="1462" y="318"/>
                                  </a:moveTo>
                                  <a:lnTo>
                                    <a:pt x="1994" y="318"/>
                                  </a:lnTo>
                                  <a:lnTo>
                                    <a:pt x="1994" y="0"/>
                                  </a:lnTo>
                                  <a:lnTo>
                                    <a:pt x="1462" y="0"/>
                                  </a:lnTo>
                                  <a:lnTo>
                                    <a:pt x="1462" y="3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829342" name="Group 7"/>
                        <wpg:cNvGrpSpPr>
                          <a:grpSpLocks/>
                        </wpg:cNvGrpSpPr>
                        <wpg:grpSpPr bwMode="auto">
                          <a:xfrm>
                            <a:off x="874" y="0"/>
                            <a:ext cx="89" cy="167"/>
                            <a:chOff x="874" y="0"/>
                            <a:chExt cx="89" cy="167"/>
                          </a:xfrm>
                        </wpg:grpSpPr>
                        <wps:wsp>
                          <wps:cNvPr id="691179550" name="Freeform 8"/>
                          <wps:cNvSpPr>
                            <a:spLocks/>
                          </wps:cNvSpPr>
                          <wps:spPr bwMode="auto">
                            <a:xfrm>
                              <a:off x="874" y="0"/>
                              <a:ext cx="89" cy="167"/>
                            </a:xfrm>
                            <a:custGeom>
                              <a:avLst/>
                              <a:gdLst>
                                <a:gd name="T0" fmla="*/ 36 w 89"/>
                                <a:gd name="T1" fmla="*/ 72 h 167"/>
                                <a:gd name="T2" fmla="*/ 0 w 89"/>
                                <a:gd name="T3" fmla="*/ 72 h 167"/>
                                <a:gd name="T4" fmla="*/ 44 w 89"/>
                                <a:gd name="T5" fmla="*/ 166 h 167"/>
                                <a:gd name="T6" fmla="*/ 77 w 89"/>
                                <a:gd name="T7" fmla="*/ 96 h 167"/>
                                <a:gd name="T8" fmla="*/ 40 w 89"/>
                                <a:gd name="T9" fmla="*/ 96 h 167"/>
                                <a:gd name="T10" fmla="*/ 36 w 89"/>
                                <a:gd name="T11" fmla="*/ 93 h 167"/>
                                <a:gd name="T12" fmla="*/ 36 w 89"/>
                                <a:gd name="T13" fmla="*/ 72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67">
                                  <a:moveTo>
                                    <a:pt x="36" y="7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789" name="Freeform 9"/>
                          <wps:cNvSpPr>
                            <a:spLocks/>
                          </wps:cNvSpPr>
                          <wps:spPr bwMode="auto">
                            <a:xfrm>
                              <a:off x="874" y="0"/>
                              <a:ext cx="89" cy="167"/>
                            </a:xfrm>
                            <a:custGeom>
                              <a:avLst/>
                              <a:gdLst>
                                <a:gd name="T0" fmla="*/ 48 w 89"/>
                                <a:gd name="T1" fmla="*/ 0 h 167"/>
                                <a:gd name="T2" fmla="*/ 40 w 89"/>
                                <a:gd name="T3" fmla="*/ 0 h 167"/>
                                <a:gd name="T4" fmla="*/ 36 w 89"/>
                                <a:gd name="T5" fmla="*/ 3 h 167"/>
                                <a:gd name="T6" fmla="*/ 36 w 89"/>
                                <a:gd name="T7" fmla="*/ 93 h 167"/>
                                <a:gd name="T8" fmla="*/ 40 w 89"/>
                                <a:gd name="T9" fmla="*/ 96 h 167"/>
                                <a:gd name="T10" fmla="*/ 48 w 89"/>
                                <a:gd name="T11" fmla="*/ 96 h 167"/>
                                <a:gd name="T12" fmla="*/ 51 w 89"/>
                                <a:gd name="T13" fmla="*/ 93 h 167"/>
                                <a:gd name="T14" fmla="*/ 51 w 89"/>
                                <a:gd name="T15" fmla="*/ 3 h 167"/>
                                <a:gd name="T16" fmla="*/ 48 w 89"/>
                                <a:gd name="T17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167">
                                  <a:moveTo>
                                    <a:pt x="48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257765" name="Freeform 10"/>
                          <wps:cNvSpPr>
                            <a:spLocks/>
                          </wps:cNvSpPr>
                          <wps:spPr bwMode="auto">
                            <a:xfrm>
                              <a:off x="874" y="0"/>
                              <a:ext cx="89" cy="167"/>
                            </a:xfrm>
                            <a:custGeom>
                              <a:avLst/>
                              <a:gdLst>
                                <a:gd name="T0" fmla="*/ 88 w 89"/>
                                <a:gd name="T1" fmla="*/ 72 h 167"/>
                                <a:gd name="T2" fmla="*/ 51 w 89"/>
                                <a:gd name="T3" fmla="*/ 72 h 167"/>
                                <a:gd name="T4" fmla="*/ 51 w 89"/>
                                <a:gd name="T5" fmla="*/ 93 h 167"/>
                                <a:gd name="T6" fmla="*/ 48 w 89"/>
                                <a:gd name="T7" fmla="*/ 96 h 167"/>
                                <a:gd name="T8" fmla="*/ 77 w 89"/>
                                <a:gd name="T9" fmla="*/ 96 h 167"/>
                                <a:gd name="T10" fmla="*/ 88 w 89"/>
                                <a:gd name="T11" fmla="*/ 72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" h="167">
                                  <a:moveTo>
                                    <a:pt x="88" y="72"/>
                                  </a:moveTo>
                                  <a:lnTo>
                                    <a:pt x="51" y="72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88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7629856" name="Freeform 11"/>
                        <wps:cNvSpPr>
                          <a:spLocks/>
                        </wps:cNvSpPr>
                        <wps:spPr bwMode="auto">
                          <a:xfrm>
                            <a:off x="254" y="431"/>
                            <a:ext cx="150" cy="1"/>
                          </a:xfrm>
                          <a:custGeom>
                            <a:avLst/>
                            <a:gdLst>
                              <a:gd name="T0" fmla="*/ 150 w 150"/>
                              <a:gd name="T1" fmla="*/ 0 h 1"/>
                              <a:gd name="T2" fmla="*/ 0 w 15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1">
                                <a:moveTo>
                                  <a:pt x="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0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6514914" name="Group 12"/>
                        <wpg:cNvGrpSpPr>
                          <a:grpSpLocks/>
                        </wpg:cNvGrpSpPr>
                        <wpg:grpSpPr bwMode="auto">
                          <a:xfrm>
                            <a:off x="210" y="429"/>
                            <a:ext cx="89" cy="326"/>
                            <a:chOff x="210" y="429"/>
                            <a:chExt cx="89" cy="326"/>
                          </a:xfrm>
                        </wpg:grpSpPr>
                        <wps:wsp>
                          <wps:cNvPr id="1567669672" name="Freeform 13"/>
                          <wps:cNvSpPr>
                            <a:spLocks/>
                          </wps:cNvSpPr>
                          <wps:spPr bwMode="auto">
                            <a:xfrm>
                              <a:off x="210" y="429"/>
                              <a:ext cx="89" cy="326"/>
                            </a:xfrm>
                            <a:custGeom>
                              <a:avLst/>
                              <a:gdLst>
                                <a:gd name="T0" fmla="*/ 37 w 89"/>
                                <a:gd name="T1" fmla="*/ 231 h 326"/>
                                <a:gd name="T2" fmla="*/ 0 w 89"/>
                                <a:gd name="T3" fmla="*/ 231 h 326"/>
                                <a:gd name="T4" fmla="*/ 44 w 89"/>
                                <a:gd name="T5" fmla="*/ 325 h 326"/>
                                <a:gd name="T6" fmla="*/ 77 w 89"/>
                                <a:gd name="T7" fmla="*/ 254 h 326"/>
                                <a:gd name="T8" fmla="*/ 40 w 89"/>
                                <a:gd name="T9" fmla="*/ 254 h 326"/>
                                <a:gd name="T10" fmla="*/ 37 w 89"/>
                                <a:gd name="T11" fmla="*/ 251 h 326"/>
                                <a:gd name="T12" fmla="*/ 37 w 89"/>
                                <a:gd name="T1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326">
                                  <a:moveTo>
                                    <a:pt x="37" y="231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4" y="325"/>
                                  </a:lnTo>
                                  <a:lnTo>
                                    <a:pt x="77" y="254"/>
                                  </a:lnTo>
                                  <a:lnTo>
                                    <a:pt x="40" y="254"/>
                                  </a:lnTo>
                                  <a:lnTo>
                                    <a:pt x="37" y="251"/>
                                  </a:lnTo>
                                  <a:lnTo>
                                    <a:pt x="37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334878" name="Freeform 14"/>
                          <wps:cNvSpPr>
                            <a:spLocks/>
                          </wps:cNvSpPr>
                          <wps:spPr bwMode="auto">
                            <a:xfrm>
                              <a:off x="210" y="429"/>
                              <a:ext cx="89" cy="326"/>
                            </a:xfrm>
                            <a:custGeom>
                              <a:avLst/>
                              <a:gdLst>
                                <a:gd name="T0" fmla="*/ 48 w 89"/>
                                <a:gd name="T1" fmla="*/ 0 h 326"/>
                                <a:gd name="T2" fmla="*/ 40 w 89"/>
                                <a:gd name="T3" fmla="*/ 0 h 326"/>
                                <a:gd name="T4" fmla="*/ 37 w 89"/>
                                <a:gd name="T5" fmla="*/ 3 h 326"/>
                                <a:gd name="T6" fmla="*/ 37 w 89"/>
                                <a:gd name="T7" fmla="*/ 251 h 326"/>
                                <a:gd name="T8" fmla="*/ 40 w 89"/>
                                <a:gd name="T9" fmla="*/ 254 h 326"/>
                                <a:gd name="T10" fmla="*/ 48 w 89"/>
                                <a:gd name="T11" fmla="*/ 254 h 326"/>
                                <a:gd name="T12" fmla="*/ 51 w 89"/>
                                <a:gd name="T13" fmla="*/ 251 h 326"/>
                                <a:gd name="T14" fmla="*/ 51 w 89"/>
                                <a:gd name="T15" fmla="*/ 3 h 326"/>
                                <a:gd name="T16" fmla="*/ 48 w 89"/>
                                <a:gd name="T17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326">
                                  <a:moveTo>
                                    <a:pt x="48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7" y="251"/>
                                  </a:lnTo>
                                  <a:lnTo>
                                    <a:pt x="40" y="254"/>
                                  </a:lnTo>
                                  <a:lnTo>
                                    <a:pt x="48" y="254"/>
                                  </a:lnTo>
                                  <a:lnTo>
                                    <a:pt x="51" y="251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838937" name="Freeform 15"/>
                          <wps:cNvSpPr>
                            <a:spLocks/>
                          </wps:cNvSpPr>
                          <wps:spPr bwMode="auto">
                            <a:xfrm>
                              <a:off x="210" y="429"/>
                              <a:ext cx="89" cy="326"/>
                            </a:xfrm>
                            <a:custGeom>
                              <a:avLst/>
                              <a:gdLst>
                                <a:gd name="T0" fmla="*/ 88 w 89"/>
                                <a:gd name="T1" fmla="*/ 231 h 326"/>
                                <a:gd name="T2" fmla="*/ 51 w 89"/>
                                <a:gd name="T3" fmla="*/ 231 h 326"/>
                                <a:gd name="T4" fmla="*/ 51 w 89"/>
                                <a:gd name="T5" fmla="*/ 251 h 326"/>
                                <a:gd name="T6" fmla="*/ 48 w 89"/>
                                <a:gd name="T7" fmla="*/ 254 h 326"/>
                                <a:gd name="T8" fmla="*/ 77 w 89"/>
                                <a:gd name="T9" fmla="*/ 254 h 326"/>
                                <a:gd name="T10" fmla="*/ 88 w 89"/>
                                <a:gd name="T11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" h="326">
                                  <a:moveTo>
                                    <a:pt x="88" y="231"/>
                                  </a:moveTo>
                                  <a:lnTo>
                                    <a:pt x="51" y="231"/>
                                  </a:lnTo>
                                  <a:lnTo>
                                    <a:pt x="51" y="251"/>
                                  </a:lnTo>
                                  <a:lnTo>
                                    <a:pt x="48" y="254"/>
                                  </a:lnTo>
                                  <a:lnTo>
                                    <a:pt x="77" y="254"/>
                                  </a:lnTo>
                                  <a:lnTo>
                                    <a:pt x="88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2008709" name="Freeform 16"/>
                        <wps:cNvSpPr>
                          <a:spLocks/>
                        </wps:cNvSpPr>
                        <wps:spPr bwMode="auto">
                          <a:xfrm>
                            <a:off x="1467" y="431"/>
                            <a:ext cx="255" cy="1"/>
                          </a:xfrm>
                          <a:custGeom>
                            <a:avLst/>
                            <a:gdLst>
                              <a:gd name="T0" fmla="*/ 0 w 255"/>
                              <a:gd name="T1" fmla="*/ 0 h 1"/>
                              <a:gd name="T2" fmla="*/ 255 w 25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1"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70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12699673" name="Group 17"/>
                        <wpg:cNvGrpSpPr>
                          <a:grpSpLocks/>
                        </wpg:cNvGrpSpPr>
                        <wpg:grpSpPr bwMode="auto">
                          <a:xfrm>
                            <a:off x="1689" y="423"/>
                            <a:ext cx="89" cy="326"/>
                            <a:chOff x="1689" y="423"/>
                            <a:chExt cx="89" cy="326"/>
                          </a:xfrm>
                        </wpg:grpSpPr>
                        <wps:wsp>
                          <wps:cNvPr id="281836482" name="Freeform 18"/>
                          <wps:cNvSpPr>
                            <a:spLocks/>
                          </wps:cNvSpPr>
                          <wps:spPr bwMode="auto">
                            <a:xfrm>
                              <a:off x="1689" y="423"/>
                              <a:ext cx="89" cy="326"/>
                            </a:xfrm>
                            <a:custGeom>
                              <a:avLst/>
                              <a:gdLst>
                                <a:gd name="T0" fmla="*/ 37 w 89"/>
                                <a:gd name="T1" fmla="*/ 231 h 326"/>
                                <a:gd name="T2" fmla="*/ 0 w 89"/>
                                <a:gd name="T3" fmla="*/ 231 h 326"/>
                                <a:gd name="T4" fmla="*/ 44 w 89"/>
                                <a:gd name="T5" fmla="*/ 325 h 326"/>
                                <a:gd name="T6" fmla="*/ 77 w 89"/>
                                <a:gd name="T7" fmla="*/ 255 h 326"/>
                                <a:gd name="T8" fmla="*/ 40 w 89"/>
                                <a:gd name="T9" fmla="*/ 255 h 326"/>
                                <a:gd name="T10" fmla="*/ 37 w 89"/>
                                <a:gd name="T11" fmla="*/ 251 h 326"/>
                                <a:gd name="T12" fmla="*/ 37 w 89"/>
                                <a:gd name="T13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326">
                                  <a:moveTo>
                                    <a:pt x="37" y="231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4" y="325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37" y="251"/>
                                  </a:lnTo>
                                  <a:lnTo>
                                    <a:pt x="37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862629" name="Freeform 19"/>
                          <wps:cNvSpPr>
                            <a:spLocks/>
                          </wps:cNvSpPr>
                          <wps:spPr bwMode="auto">
                            <a:xfrm>
                              <a:off x="1689" y="423"/>
                              <a:ext cx="89" cy="326"/>
                            </a:xfrm>
                            <a:custGeom>
                              <a:avLst/>
                              <a:gdLst>
                                <a:gd name="T0" fmla="*/ 48 w 89"/>
                                <a:gd name="T1" fmla="*/ 0 h 326"/>
                                <a:gd name="T2" fmla="*/ 40 w 89"/>
                                <a:gd name="T3" fmla="*/ 0 h 326"/>
                                <a:gd name="T4" fmla="*/ 37 w 89"/>
                                <a:gd name="T5" fmla="*/ 3 h 326"/>
                                <a:gd name="T6" fmla="*/ 37 w 89"/>
                                <a:gd name="T7" fmla="*/ 251 h 326"/>
                                <a:gd name="T8" fmla="*/ 40 w 89"/>
                                <a:gd name="T9" fmla="*/ 255 h 326"/>
                                <a:gd name="T10" fmla="*/ 48 w 89"/>
                                <a:gd name="T11" fmla="*/ 255 h 326"/>
                                <a:gd name="T12" fmla="*/ 52 w 89"/>
                                <a:gd name="T13" fmla="*/ 251 h 326"/>
                                <a:gd name="T14" fmla="*/ 52 w 89"/>
                                <a:gd name="T15" fmla="*/ 3 h 326"/>
                                <a:gd name="T16" fmla="*/ 48 w 89"/>
                                <a:gd name="T17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326">
                                  <a:moveTo>
                                    <a:pt x="48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7" y="251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8" y="255"/>
                                  </a:lnTo>
                                  <a:lnTo>
                                    <a:pt x="52" y="251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127229" name="Freeform 20"/>
                          <wps:cNvSpPr>
                            <a:spLocks/>
                          </wps:cNvSpPr>
                          <wps:spPr bwMode="auto">
                            <a:xfrm>
                              <a:off x="1689" y="423"/>
                              <a:ext cx="89" cy="326"/>
                            </a:xfrm>
                            <a:custGeom>
                              <a:avLst/>
                              <a:gdLst>
                                <a:gd name="T0" fmla="*/ 88 w 89"/>
                                <a:gd name="T1" fmla="*/ 231 h 326"/>
                                <a:gd name="T2" fmla="*/ 52 w 89"/>
                                <a:gd name="T3" fmla="*/ 231 h 326"/>
                                <a:gd name="T4" fmla="*/ 52 w 89"/>
                                <a:gd name="T5" fmla="*/ 251 h 326"/>
                                <a:gd name="T6" fmla="*/ 48 w 89"/>
                                <a:gd name="T7" fmla="*/ 255 h 326"/>
                                <a:gd name="T8" fmla="*/ 77 w 89"/>
                                <a:gd name="T9" fmla="*/ 255 h 326"/>
                                <a:gd name="T10" fmla="*/ 88 w 89"/>
                                <a:gd name="T11" fmla="*/ 231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" h="326">
                                  <a:moveTo>
                                    <a:pt x="88" y="231"/>
                                  </a:moveTo>
                                  <a:lnTo>
                                    <a:pt x="52" y="231"/>
                                  </a:lnTo>
                                  <a:lnTo>
                                    <a:pt x="52" y="251"/>
                                  </a:lnTo>
                                  <a:lnTo>
                                    <a:pt x="48" y="255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88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870992" name="Group 21"/>
                        <wpg:cNvGrpSpPr>
                          <a:grpSpLocks/>
                        </wpg:cNvGrpSpPr>
                        <wpg:grpSpPr bwMode="auto">
                          <a:xfrm>
                            <a:off x="281" y="1102"/>
                            <a:ext cx="1463" cy="159"/>
                            <a:chOff x="281" y="1102"/>
                            <a:chExt cx="1463" cy="159"/>
                          </a:xfrm>
                        </wpg:grpSpPr>
                        <wps:wsp>
                          <wps:cNvPr id="39876445" name="Freeform 22"/>
                          <wps:cNvSpPr>
                            <a:spLocks/>
                          </wps:cNvSpPr>
                          <wps:spPr bwMode="auto">
                            <a:xfrm>
                              <a:off x="281" y="1102"/>
                              <a:ext cx="1463" cy="159"/>
                            </a:xfrm>
                            <a:custGeom>
                              <a:avLst/>
                              <a:gdLst>
                                <a:gd name="T0" fmla="*/ 0 w 1463"/>
                                <a:gd name="T1" fmla="*/ 0 h 159"/>
                                <a:gd name="T2" fmla="*/ 0 w 1463"/>
                                <a:gd name="T3" fmla="*/ 15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63" h="159">
                                  <a:moveTo>
                                    <a:pt x="0" y="0"/>
                                  </a:moveTo>
                                  <a:lnTo>
                                    <a:pt x="0" y="158"/>
                                  </a:lnTo>
                                </a:path>
                              </a:pathLst>
                            </a:custGeom>
                            <a:noFill/>
                            <a:ln w="7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501968" name="Freeform 23"/>
                          <wps:cNvSpPr>
                            <a:spLocks/>
                          </wps:cNvSpPr>
                          <wps:spPr bwMode="auto">
                            <a:xfrm>
                              <a:off x="281" y="1102"/>
                              <a:ext cx="1463" cy="159"/>
                            </a:xfrm>
                            <a:custGeom>
                              <a:avLst/>
                              <a:gdLst>
                                <a:gd name="T0" fmla="*/ 1462 w 1463"/>
                                <a:gd name="T1" fmla="*/ 0 h 159"/>
                                <a:gd name="T2" fmla="*/ 1462 w 1463"/>
                                <a:gd name="T3" fmla="*/ 15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63" h="159">
                                  <a:moveTo>
                                    <a:pt x="1462" y="0"/>
                                  </a:moveTo>
                                  <a:lnTo>
                                    <a:pt x="1462" y="158"/>
                                  </a:lnTo>
                                </a:path>
                              </a:pathLst>
                            </a:custGeom>
                            <a:noFill/>
                            <a:ln w="7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3373980" name="Group 24"/>
                        <wpg:cNvGrpSpPr>
                          <a:grpSpLocks/>
                        </wpg:cNvGrpSpPr>
                        <wpg:grpSpPr bwMode="auto">
                          <a:xfrm>
                            <a:off x="919" y="1254"/>
                            <a:ext cx="89" cy="167"/>
                            <a:chOff x="919" y="1254"/>
                            <a:chExt cx="89" cy="167"/>
                          </a:xfrm>
                        </wpg:grpSpPr>
                        <wps:wsp>
                          <wps:cNvPr id="736081442" name="Freeform 25"/>
                          <wps:cNvSpPr>
                            <a:spLocks/>
                          </wps:cNvSpPr>
                          <wps:spPr bwMode="auto">
                            <a:xfrm>
                              <a:off x="919" y="1254"/>
                              <a:ext cx="89" cy="167"/>
                            </a:xfrm>
                            <a:custGeom>
                              <a:avLst/>
                              <a:gdLst>
                                <a:gd name="T0" fmla="*/ 36 w 89"/>
                                <a:gd name="T1" fmla="*/ 72 h 167"/>
                                <a:gd name="T2" fmla="*/ 0 w 89"/>
                                <a:gd name="T3" fmla="*/ 72 h 167"/>
                                <a:gd name="T4" fmla="*/ 44 w 89"/>
                                <a:gd name="T5" fmla="*/ 166 h 167"/>
                                <a:gd name="T6" fmla="*/ 77 w 89"/>
                                <a:gd name="T7" fmla="*/ 95 h 167"/>
                                <a:gd name="T8" fmla="*/ 40 w 89"/>
                                <a:gd name="T9" fmla="*/ 95 h 167"/>
                                <a:gd name="T10" fmla="*/ 36 w 89"/>
                                <a:gd name="T11" fmla="*/ 92 h 167"/>
                                <a:gd name="T12" fmla="*/ 36 w 89"/>
                                <a:gd name="T13" fmla="*/ 72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67">
                                  <a:moveTo>
                                    <a:pt x="36" y="7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352118" name="Freeform 26"/>
                          <wps:cNvSpPr>
                            <a:spLocks/>
                          </wps:cNvSpPr>
                          <wps:spPr bwMode="auto">
                            <a:xfrm>
                              <a:off x="919" y="1254"/>
                              <a:ext cx="89" cy="167"/>
                            </a:xfrm>
                            <a:custGeom>
                              <a:avLst/>
                              <a:gdLst>
                                <a:gd name="T0" fmla="*/ 48 w 89"/>
                                <a:gd name="T1" fmla="*/ 0 h 167"/>
                                <a:gd name="T2" fmla="*/ 40 w 89"/>
                                <a:gd name="T3" fmla="*/ 0 h 167"/>
                                <a:gd name="T4" fmla="*/ 36 w 89"/>
                                <a:gd name="T5" fmla="*/ 3 h 167"/>
                                <a:gd name="T6" fmla="*/ 36 w 89"/>
                                <a:gd name="T7" fmla="*/ 92 h 167"/>
                                <a:gd name="T8" fmla="*/ 40 w 89"/>
                                <a:gd name="T9" fmla="*/ 95 h 167"/>
                                <a:gd name="T10" fmla="*/ 48 w 89"/>
                                <a:gd name="T11" fmla="*/ 95 h 167"/>
                                <a:gd name="T12" fmla="*/ 51 w 89"/>
                                <a:gd name="T13" fmla="*/ 92 h 167"/>
                                <a:gd name="T14" fmla="*/ 51 w 89"/>
                                <a:gd name="T15" fmla="*/ 3 h 167"/>
                                <a:gd name="T16" fmla="*/ 48 w 89"/>
                                <a:gd name="T17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167">
                                  <a:moveTo>
                                    <a:pt x="48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72480" name="Freeform 27"/>
                          <wps:cNvSpPr>
                            <a:spLocks/>
                          </wps:cNvSpPr>
                          <wps:spPr bwMode="auto">
                            <a:xfrm>
                              <a:off x="919" y="1254"/>
                              <a:ext cx="89" cy="167"/>
                            </a:xfrm>
                            <a:custGeom>
                              <a:avLst/>
                              <a:gdLst>
                                <a:gd name="T0" fmla="*/ 88 w 89"/>
                                <a:gd name="T1" fmla="*/ 72 h 167"/>
                                <a:gd name="T2" fmla="*/ 51 w 89"/>
                                <a:gd name="T3" fmla="*/ 72 h 167"/>
                                <a:gd name="T4" fmla="*/ 51 w 89"/>
                                <a:gd name="T5" fmla="*/ 92 h 167"/>
                                <a:gd name="T6" fmla="*/ 48 w 89"/>
                                <a:gd name="T7" fmla="*/ 95 h 167"/>
                                <a:gd name="T8" fmla="*/ 77 w 89"/>
                                <a:gd name="T9" fmla="*/ 95 h 167"/>
                                <a:gd name="T10" fmla="*/ 88 w 89"/>
                                <a:gd name="T11" fmla="*/ 72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" h="167">
                                  <a:moveTo>
                                    <a:pt x="88" y="72"/>
                                  </a:moveTo>
                                  <a:lnTo>
                                    <a:pt x="51" y="72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8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79092255" name="Freeform 28"/>
                        <wps:cNvSpPr>
                          <a:spLocks/>
                        </wps:cNvSpPr>
                        <wps:spPr bwMode="auto">
                          <a:xfrm>
                            <a:off x="271" y="1261"/>
                            <a:ext cx="1463" cy="1"/>
                          </a:xfrm>
                          <a:custGeom>
                            <a:avLst/>
                            <a:gdLst>
                              <a:gd name="T0" fmla="*/ 0 w 1463"/>
                              <a:gd name="T1" fmla="*/ 0 h 1"/>
                              <a:gd name="T2" fmla="*/ 1462 w 1463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3" h="1">
                                <a:moveTo>
                                  <a:pt x="0" y="0"/>
                                </a:moveTo>
                                <a:lnTo>
                                  <a:pt x="1462" y="0"/>
                                </a:lnTo>
                              </a:path>
                            </a:pathLst>
                          </a:custGeom>
                          <a:noFill/>
                          <a:ln w="70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20581" name="Freeform 29"/>
                        <wps:cNvSpPr>
                          <a:spLocks/>
                        </wps:cNvSpPr>
                        <wps:spPr bwMode="auto">
                          <a:xfrm>
                            <a:off x="670" y="290"/>
                            <a:ext cx="532" cy="283"/>
                          </a:xfrm>
                          <a:custGeom>
                            <a:avLst/>
                            <a:gdLst>
                              <a:gd name="T0" fmla="*/ 531 w 532"/>
                              <a:gd name="T1" fmla="*/ 0 h 283"/>
                              <a:gd name="T2" fmla="*/ 0 w 532"/>
                              <a:gd name="T3" fmla="*/ 0 h 283"/>
                              <a:gd name="T4" fmla="*/ 0 w 532"/>
                              <a:gd name="T5" fmla="*/ 282 h 283"/>
                              <a:gd name="T6" fmla="*/ 531 w 532"/>
                              <a:gd name="T7" fmla="*/ 282 h 283"/>
                              <a:gd name="T8" fmla="*/ 531 w 532"/>
                              <a:gd name="T9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2" h="283">
                                <a:moveTo>
                                  <a:pt x="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lnTo>
                                  <a:pt x="531" y="282"/>
                                </a:lnTo>
                                <a:lnTo>
                                  <a:pt x="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359176" name="Freeform 30"/>
                        <wps:cNvSpPr>
                          <a:spLocks/>
                        </wps:cNvSpPr>
                        <wps:spPr bwMode="auto">
                          <a:xfrm>
                            <a:off x="5" y="747"/>
                            <a:ext cx="532" cy="300"/>
                          </a:xfrm>
                          <a:custGeom>
                            <a:avLst/>
                            <a:gdLst>
                              <a:gd name="T0" fmla="*/ 531 w 532"/>
                              <a:gd name="T1" fmla="*/ 0 h 300"/>
                              <a:gd name="T2" fmla="*/ 0 w 532"/>
                              <a:gd name="T3" fmla="*/ 0 h 300"/>
                              <a:gd name="T4" fmla="*/ 0 w 532"/>
                              <a:gd name="T5" fmla="*/ 300 h 300"/>
                              <a:gd name="T6" fmla="*/ 531 w 532"/>
                              <a:gd name="T7" fmla="*/ 300 h 300"/>
                              <a:gd name="T8" fmla="*/ 531 w 532"/>
                              <a:gd name="T9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2" h="300">
                                <a:moveTo>
                                  <a:pt x="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31" y="300"/>
                                </a:lnTo>
                                <a:lnTo>
                                  <a:pt x="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323525" name="Freeform 31"/>
                        <wps:cNvSpPr>
                          <a:spLocks/>
                        </wps:cNvSpPr>
                        <wps:spPr bwMode="auto">
                          <a:xfrm>
                            <a:off x="5" y="747"/>
                            <a:ext cx="532" cy="300"/>
                          </a:xfrm>
                          <a:custGeom>
                            <a:avLst/>
                            <a:gdLst>
                              <a:gd name="T0" fmla="*/ 0 w 532"/>
                              <a:gd name="T1" fmla="*/ 300 h 300"/>
                              <a:gd name="T2" fmla="*/ 531 w 532"/>
                              <a:gd name="T3" fmla="*/ 300 h 300"/>
                              <a:gd name="T4" fmla="*/ 531 w 532"/>
                              <a:gd name="T5" fmla="*/ 0 h 300"/>
                              <a:gd name="T6" fmla="*/ 0 w 532"/>
                              <a:gd name="T7" fmla="*/ 0 h 300"/>
                              <a:gd name="T8" fmla="*/ 0 w 532"/>
                              <a:gd name="T9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2" h="300">
                                <a:moveTo>
                                  <a:pt x="0" y="300"/>
                                </a:moveTo>
                                <a:lnTo>
                                  <a:pt x="531" y="300"/>
                                </a:lnTo>
                                <a:lnTo>
                                  <a:pt x="5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876376" name="Freeform 32"/>
                        <wps:cNvSpPr>
                          <a:spLocks/>
                        </wps:cNvSpPr>
                        <wps:spPr bwMode="auto">
                          <a:xfrm>
                            <a:off x="1467" y="747"/>
                            <a:ext cx="532" cy="300"/>
                          </a:xfrm>
                          <a:custGeom>
                            <a:avLst/>
                            <a:gdLst>
                              <a:gd name="T0" fmla="*/ 531 w 532"/>
                              <a:gd name="T1" fmla="*/ 0 h 300"/>
                              <a:gd name="T2" fmla="*/ 0 w 532"/>
                              <a:gd name="T3" fmla="*/ 0 h 300"/>
                              <a:gd name="T4" fmla="*/ 0 w 532"/>
                              <a:gd name="T5" fmla="*/ 300 h 300"/>
                              <a:gd name="T6" fmla="*/ 531 w 532"/>
                              <a:gd name="T7" fmla="*/ 300 h 300"/>
                              <a:gd name="T8" fmla="*/ 531 w 532"/>
                              <a:gd name="T9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2" h="300">
                                <a:moveTo>
                                  <a:pt x="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31" y="300"/>
                                </a:lnTo>
                                <a:lnTo>
                                  <a:pt x="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84234" name="Freeform 33"/>
                        <wps:cNvSpPr>
                          <a:spLocks/>
                        </wps:cNvSpPr>
                        <wps:spPr bwMode="auto">
                          <a:xfrm>
                            <a:off x="1467" y="747"/>
                            <a:ext cx="532" cy="300"/>
                          </a:xfrm>
                          <a:custGeom>
                            <a:avLst/>
                            <a:gdLst>
                              <a:gd name="T0" fmla="*/ 0 w 532"/>
                              <a:gd name="T1" fmla="*/ 300 h 300"/>
                              <a:gd name="T2" fmla="*/ 531 w 532"/>
                              <a:gd name="T3" fmla="*/ 300 h 300"/>
                              <a:gd name="T4" fmla="*/ 531 w 532"/>
                              <a:gd name="T5" fmla="*/ 0 h 300"/>
                              <a:gd name="T6" fmla="*/ 0 w 532"/>
                              <a:gd name="T7" fmla="*/ 0 h 300"/>
                              <a:gd name="T8" fmla="*/ 0 w 532"/>
                              <a:gd name="T9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2" h="300">
                                <a:moveTo>
                                  <a:pt x="0" y="300"/>
                                </a:moveTo>
                                <a:lnTo>
                                  <a:pt x="531" y="300"/>
                                </a:lnTo>
                                <a:lnTo>
                                  <a:pt x="5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80398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753"/>
                            <a:ext cx="51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2A3" w:rsidRDefault="005122A3" w:rsidP="005122A3">
                              <w:pPr>
                                <w:pStyle w:val="Tekstpodstawowy"/>
                                <w:kinsoku w:val="0"/>
                                <w:overflowPunct w:val="0"/>
                                <w:spacing w:before="56"/>
                                <w:ind w:left="130"/>
                                <w:rPr>
                                  <w:i/>
                                  <w:iCs/>
                                  <w:spacing w:val="-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4"/>
                                </w:rPr>
                                <w:t>z=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201482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753"/>
                            <a:ext cx="51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2A3" w:rsidRDefault="005122A3" w:rsidP="005122A3">
                              <w:pPr>
                                <w:pStyle w:val="Tekstpodstawowy"/>
                                <w:kinsoku w:val="0"/>
                                <w:overflowPunct w:val="0"/>
                                <w:spacing w:before="56"/>
                                <w:ind w:left="97"/>
                                <w:rPr>
                                  <w:i/>
                                  <w:iCs/>
                                  <w:spacing w:val="-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4"/>
                                </w:rPr>
                                <w:t>z=x/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036033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70" y="290"/>
                            <a:ext cx="532" cy="283"/>
                          </a:xfrm>
                          <a:prstGeom prst="rect">
                            <a:avLst/>
                          </a:prstGeom>
                          <a:noFill/>
                          <a:ln w="7034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22A3" w:rsidRDefault="005122A3" w:rsidP="005122A3">
                              <w:pPr>
                                <w:pStyle w:val="Tekstpodstawowy"/>
                                <w:kinsoku w:val="0"/>
                                <w:overflowPunct w:val="0"/>
                                <w:spacing w:before="55"/>
                                <w:ind w:left="107"/>
                                <w:rPr>
                                  <w:i/>
                                  <w:iCs/>
                                  <w:spacing w:val="-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>(r≠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4E569" id="Grupa 9" o:spid="_x0000_s1026" style="width:347.65pt;height:185.15pt;mso-position-horizontal-relative:char;mso-position-vertical-relative:line" coordsize="2016,1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">
                <v:shape id="Freeform 3" o:spid="_x0000_s1027" style="position:absolute;left:404;top:148;width:1064;height:566;visibility:visible;mso-wrap-style:square;v-text-anchor:top" coordsize="1064,5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" path="m531,l,282,531,565,1063,282,531,xe" filled="f" strokeweight=".19539mm">
                  <v:path arrowok="t" o:connecttype="custom" o:connectlocs="531,0;0,282;531,565;1063,282;531,0" o:connectangles="0,0,0,0,0"/>
                </v:shape>
                <v:group id="Group 4" o:spid="_x0000_s1028" style="position:absolute;left:15;top:784;width:1995;height:324" coordorigin="15,784" coordsize="1995,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">
                  <v:shape id="Freeform 5" o:spid="_x0000_s1029" style="position:absolute;left:15;top:784;width:1995;height:324;visibility:visible;mso-wrap-style:square;v-text-anchor:top" coordsize="1995,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" path="m,323r532,l532,5,,5,,323xe" filled="f" strokeweight=".19539mm">
                    <v:path arrowok="t" o:connecttype="custom" o:connectlocs="0,323;532,323;532,5;0,5;0,323" o:connectangles="0,0,0,0,0"/>
                  </v:shape>
                  <v:shape id="Freeform 6" o:spid="_x0000_s1030" style="position:absolute;left:15;top:784;width:1995;height:324;visibility:visible;mso-wrap-style:square;v-text-anchor:top" coordsize="1995,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" path="m1462,318r532,l1994,,1462,r,318xe" filled="f" strokeweight=".19539mm">
                    <v:path arrowok="t" o:connecttype="custom" o:connectlocs="1462,318;1994,318;1994,0;1462,0;1462,318" o:connectangles="0,0,0,0,0"/>
                  </v:shape>
                </v:group>
                <v:group id="Group 7" o:spid="_x0000_s1031" style="position:absolute;left:874;width:89;height:167" coordorigin="874" coordsize="89,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">
                  <v:shape id="Freeform 8" o:spid="_x0000_s1032" style="position:absolute;left:874;width:89;height:167;visibility:visible;mso-wrap-style:square;v-text-anchor:top" coordsize="89,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" path="m36,72l,72r44,94l77,96r-37,l36,93r,-21xe" fillcolor="black" stroked="f">
                    <v:path arrowok="t" o:connecttype="custom" o:connectlocs="36,72;0,72;44,166;77,96;40,96;36,93;36,72" o:connectangles="0,0,0,0,0,0,0"/>
                  </v:shape>
                  <v:shape id="Freeform 9" o:spid="_x0000_s1033" style="position:absolute;left:874;width:89;height:167;visibility:visible;mso-wrap-style:square;v-text-anchor:top" coordsize="89,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" path="m48,l40,,36,3r,90l40,96r8,l51,93,51,3,48,xe" fillcolor="black" stroked="f">
                    <v:path arrowok="t" o:connecttype="custom" o:connectlocs="48,0;40,0;36,3;36,93;40,96;48,96;51,93;51,3;48,0" o:connectangles="0,0,0,0,0,0,0,0,0"/>
                  </v:shape>
                  <v:shape id="Freeform 10" o:spid="_x0000_s1034" style="position:absolute;left:874;width:89;height:167;visibility:visible;mso-wrap-style:square;v-text-anchor:top" coordsize="89,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" path="m88,72r-37,l51,93r-3,3l77,96,88,72xe" fillcolor="black" stroked="f">
                    <v:path arrowok="t" o:connecttype="custom" o:connectlocs="88,72;51,72;51,93;48,96;77,96;88,72" o:connectangles="0,0,0,0,0,0"/>
                  </v:shape>
                </v:group>
                <v:shape id="Freeform 11" o:spid="_x0000_s1035" style="position:absolute;left:254;top:431;width:150;height:1;visibility:visible;mso-wrap-style:square;v-text-anchor:top" coordsize="150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" path="m150,l,e" filled="f" strokeweight=".19539mm">
                  <v:path arrowok="t" o:connecttype="custom" o:connectlocs="150,0;0,0" o:connectangles="0,0"/>
                </v:shape>
                <v:group id="Group 12" o:spid="_x0000_s1036" style="position:absolute;left:210;top:429;width:89;height:326" coordorigin="210,429" coordsize="89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">
                  <v:shape id="Freeform 13" o:spid="_x0000_s1037" style="position:absolute;left:210;top:429;width:89;height:326;visibility:visible;mso-wrap-style:square;v-text-anchor:top" coordsize="89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" path="m37,231l,231r44,94l77,254r-37,l37,251r,-20xe" fillcolor="black" stroked="f">
                    <v:path arrowok="t" o:connecttype="custom" o:connectlocs="37,231;0,231;44,325;77,254;40,254;37,251;37,231" o:connectangles="0,0,0,0,0,0,0"/>
                  </v:shape>
                  <v:shape id="Freeform 14" o:spid="_x0000_s1038" style="position:absolute;left:210;top:429;width:89;height:326;visibility:visible;mso-wrap-style:square;v-text-anchor:top" coordsize="89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" path="m48,l40,,37,3r,248l40,254r8,l51,251,51,3,48,xe" fillcolor="black" stroked="f">
                    <v:path arrowok="t" o:connecttype="custom" o:connectlocs="48,0;40,0;37,3;37,251;40,254;48,254;51,251;51,3;48,0" o:connectangles="0,0,0,0,0,0,0,0,0"/>
                  </v:shape>
                  <v:shape id="Freeform 15" o:spid="_x0000_s1039" style="position:absolute;left:210;top:429;width:89;height:326;visibility:visible;mso-wrap-style:square;v-text-anchor:top" coordsize="89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" path="m88,231r-37,l51,251r-3,3l77,254,88,231xe" fillcolor="black" stroked="f">
                    <v:path arrowok="t" o:connecttype="custom" o:connectlocs="88,231;51,231;51,251;48,254;77,254;88,231" o:connectangles="0,0,0,0,0,0"/>
                  </v:shape>
                </v:group>
                <v:shape id="Freeform 16" o:spid="_x0000_s1040" style="position:absolute;left:1467;top:431;width:255;height:1;visibility:visible;mso-wrap-style:square;v-text-anchor:top" coordsize="255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" path="m,l255,e" filled="f" strokeweight=".19539mm">
                  <v:path arrowok="t" o:connecttype="custom" o:connectlocs="0,0;255,0" o:connectangles="0,0"/>
                </v:shape>
                <v:group id="Group 17" o:spid="_x0000_s1041" style="position:absolute;left:1689;top:423;width:89;height:326" coordorigin="1689,423" coordsize="89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">
                  <v:shape id="Freeform 18" o:spid="_x0000_s1042" style="position:absolute;left:1689;top:423;width:89;height:326;visibility:visible;mso-wrap-style:square;v-text-anchor:top" coordsize="89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" path="m37,231l,231r44,94l77,255r-37,l37,251r,-20xe" fillcolor="black" stroked="f">
                    <v:path arrowok="t" o:connecttype="custom" o:connectlocs="37,231;0,231;44,325;77,255;40,255;37,251;37,231" o:connectangles="0,0,0,0,0,0,0"/>
                  </v:shape>
                  <v:shape id="Freeform 19" o:spid="_x0000_s1043" style="position:absolute;left:1689;top:423;width:89;height:326;visibility:visible;mso-wrap-style:square;v-text-anchor:top" coordsize="89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" path="m48,l40,,37,3r,248l40,255r8,l52,251,52,3,48,xe" fillcolor="black" stroked="f">
                    <v:path arrowok="t" o:connecttype="custom" o:connectlocs="48,0;40,0;37,3;37,251;40,255;48,255;52,251;52,3;48,0" o:connectangles="0,0,0,0,0,0,0,0,0"/>
                  </v:shape>
                  <v:shape id="Freeform 20" o:spid="_x0000_s1044" style="position:absolute;left:1689;top:423;width:89;height:326;visibility:visible;mso-wrap-style:square;v-text-anchor:top" coordsize="89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" path="m88,231r-36,l52,251r-4,4l77,255,88,231xe" fillcolor="black" stroked="f">
                    <v:path arrowok="t" o:connecttype="custom" o:connectlocs="88,231;52,231;52,251;48,255;77,255;88,231" o:connectangles="0,0,0,0,0,0"/>
                  </v:shape>
                </v:group>
                <v:group id="Group 21" o:spid="_x0000_s1045" style="position:absolute;left:281;top:1102;width:1463;height:159" coordorigin="281,1102" coordsize="1463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">
                  <v:shape id="Freeform 22" o:spid="_x0000_s1046" style="position:absolute;left:281;top:1102;width:1463;height:159;visibility:visible;mso-wrap-style:square;v-text-anchor:top" coordsize="1463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" path="m,l,158e" filled="f" strokeweight=".19539mm">
                    <v:path arrowok="t" o:connecttype="custom" o:connectlocs="0,0;0,158" o:connectangles="0,0"/>
                  </v:shape>
                  <v:shape id="Freeform 23" o:spid="_x0000_s1047" style="position:absolute;left:281;top:1102;width:1463;height:159;visibility:visible;mso-wrap-style:square;v-text-anchor:top" coordsize="1463,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" path="m1462,r,158e" filled="f" strokeweight=".19539mm">
                    <v:path arrowok="t" o:connecttype="custom" o:connectlocs="1462,0;1462,158" o:connectangles="0,0"/>
                  </v:shape>
                </v:group>
                <v:group id="Group 24" o:spid="_x0000_s1048" style="position:absolute;left:919;top:1254;width:89;height:167" coordorigin="919,1254" coordsize="89,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">
                  <v:shape id="Freeform 25" o:spid="_x0000_s1049" style="position:absolute;left:919;top:1254;width:89;height:167;visibility:visible;mso-wrap-style:square;v-text-anchor:top" coordsize="89,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" path="m36,72l,72r44,94l77,95r-37,l36,92r,-20xe" fillcolor="black" stroked="f">
                    <v:path arrowok="t" o:connecttype="custom" o:connectlocs="36,72;0,72;44,166;77,95;40,95;36,92;36,72" o:connectangles="0,0,0,0,0,0,0"/>
                  </v:shape>
                  <v:shape id="Freeform 26" o:spid="_x0000_s1050" style="position:absolute;left:919;top:1254;width:89;height:167;visibility:visible;mso-wrap-style:square;v-text-anchor:top" coordsize="89,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" path="m48,l40,,36,3r,89l40,95r8,l51,92,51,3,48,xe" fillcolor="black" stroked="f">
                    <v:path arrowok="t" o:connecttype="custom" o:connectlocs="48,0;40,0;36,3;36,92;40,95;48,95;51,92;51,3;48,0" o:connectangles="0,0,0,0,0,0,0,0,0"/>
                  </v:shape>
                  <v:shape id="Freeform 27" o:spid="_x0000_s1051" style="position:absolute;left:919;top:1254;width:89;height:167;visibility:visible;mso-wrap-style:square;v-text-anchor:top" coordsize="89,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" path="m88,72r-37,l51,92r-3,3l77,95,88,72xe" fillcolor="black" stroked="f">
                    <v:path arrowok="t" o:connecttype="custom" o:connectlocs="88,72;51,72;51,92;48,95;77,95;88,72" o:connectangles="0,0,0,0,0,0"/>
                  </v:shape>
                </v:group>
                <v:shape id="Freeform 28" o:spid="_x0000_s1052" style="position:absolute;left:271;top:1261;width:1463;height:1;visibility:visible;mso-wrap-style:square;v-text-anchor:top" coordsize="146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" path="m,l1462,e" filled="f" strokeweight=".19539mm">
                  <v:path arrowok="t" o:connecttype="custom" o:connectlocs="0,0;1462,0" o:connectangles="0,0"/>
                </v:shape>
                <v:shape id="Freeform 29" o:spid="_x0000_s1053" style="position:absolute;left:670;top:290;width:532;height:283;visibility:visible;mso-wrap-style:square;v-text-anchor:top" coordsize="532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" path="m531,l,,,282r531,l531,xe" stroked="f">
                  <v:path arrowok="t" o:connecttype="custom" o:connectlocs="531,0;0,0;0,282;531,282;531,0" o:connectangles="0,0,0,0,0"/>
                </v:shape>
                <v:shape id="Freeform 30" o:spid="_x0000_s1054" style="position:absolute;left:5;top:747;width:532;height:300;visibility:visible;mso-wrap-style:square;v-text-anchor:top" coordsize="532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" path="m531,l,,,300r531,l531,xe" stroked="f">
                  <v:path arrowok="t" o:connecttype="custom" o:connectlocs="531,0;0,0;0,300;531,300;531,0" o:connectangles="0,0,0,0,0"/>
                </v:shape>
                <v:shape id="Freeform 31" o:spid="_x0000_s1055" style="position:absolute;left:5;top:747;width:532;height:300;visibility:visible;mso-wrap-style:square;v-text-anchor:top" coordsize="532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" path="m,300r531,l531,,,,,300xe" filled="f" strokeweight=".19539mm">
                  <v:path arrowok="t" o:connecttype="custom" o:connectlocs="0,300;531,300;531,0;0,0;0,300" o:connectangles="0,0,0,0,0"/>
                </v:shape>
                <v:shape id="Freeform 32" o:spid="_x0000_s1056" style="position:absolute;left:1467;top:747;width:532;height:300;visibility:visible;mso-wrap-style:square;v-text-anchor:top" coordsize="532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" path="m531,l,,,300r531,l531,xe" stroked="f">
                  <v:path arrowok="t" o:connecttype="custom" o:connectlocs="531,0;0,0;0,300;531,300;531,0" o:connectangles="0,0,0,0,0"/>
                </v:shape>
                <v:shape id="Freeform 33" o:spid="_x0000_s1057" style="position:absolute;left:1467;top:747;width:532;height:300;visibility:visible;mso-wrap-style:square;v-text-anchor:top" coordsize="532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" path="m,300r531,l531,,,,,300xe" filled="f" strokeweight=".19539mm">
                  <v:path arrowok="t" o:connecttype="custom" o:connectlocs="0,300;531,300;531,0;0,0;0,30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58" type="#_x0000_t202" style="position:absolute;left:1483;top:753;width:511;height:2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" filled="f" stroked="f">
                  <v:textbox inset="0,0,0,0">
                    <w:txbxContent>
                      <w:p w:rsidR="005122A3" w:rsidRDefault="005122A3" w:rsidP="005122A3">
                        <w:pPr>
                          <w:pStyle w:val="Tekstpodstawowy"/>
                          <w:kinsoku w:val="0"/>
                          <w:overflowPunct w:val="0"/>
                          <w:spacing w:before="56"/>
                          <w:ind w:left="130"/>
                          <w:rPr>
                            <w:i/>
                            <w:iCs/>
                            <w:spacing w:val="-4"/>
                          </w:rPr>
                        </w:pPr>
                        <w:r>
                          <w:rPr>
                            <w:i/>
                            <w:iCs/>
                            <w:spacing w:val="-4"/>
                          </w:rPr>
                          <w:t>z=x</w:t>
                        </w:r>
                      </w:p>
                    </w:txbxContent>
                  </v:textbox>
                </v:shape>
                <v:shape id="Text Box 35" o:spid="_x0000_s1059" type="#_x0000_t202" style="position:absolute;left:21;top:753;width:511;height:2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" filled="f" stroked="f">
                  <v:textbox inset="0,0,0,0">
                    <w:txbxContent>
                      <w:p w:rsidR="005122A3" w:rsidRDefault="005122A3" w:rsidP="005122A3">
                        <w:pPr>
                          <w:pStyle w:val="Tekstpodstawowy"/>
                          <w:kinsoku w:val="0"/>
                          <w:overflowPunct w:val="0"/>
                          <w:spacing w:before="56"/>
                          <w:ind w:left="97"/>
                          <w:rPr>
                            <w:i/>
                            <w:iCs/>
                            <w:spacing w:val="-4"/>
                          </w:rPr>
                        </w:pPr>
                        <w:r>
                          <w:rPr>
                            <w:i/>
                            <w:iCs/>
                            <w:spacing w:val="-4"/>
                          </w:rPr>
                          <w:t>z=x/r</w:t>
                        </w:r>
                      </w:p>
                    </w:txbxContent>
                  </v:textbox>
                </v:shape>
                <v:shape id="Text Box 36" o:spid="_x0000_s1060" type="#_x0000_t202" style="position:absolute;left:670;top:290;width:532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" filled="f" strokeweight=".19539mm">
                  <v:textbox inset="0,0,0,0">
                    <w:txbxContent>
                      <w:p w:rsidR="005122A3" w:rsidRDefault="005122A3" w:rsidP="005122A3">
                        <w:pPr>
                          <w:pStyle w:val="Tekstpodstawowy"/>
                          <w:kinsoku w:val="0"/>
                          <w:overflowPunct w:val="0"/>
                          <w:spacing w:before="55"/>
                          <w:ind w:left="107"/>
                          <w:rPr>
                            <w:i/>
                            <w:iCs/>
                            <w:spacing w:val="-2"/>
                          </w:rPr>
                        </w:pPr>
                        <w:r>
                          <w:rPr>
                            <w:i/>
                            <w:iCs/>
                            <w:spacing w:val="-2"/>
                          </w:rPr>
                          <w:t>(r≠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122A3" w:rsidRPr="005122A3" w:rsidRDefault="005122A3" w:rsidP="005122A3">
      <w:pPr>
        <w:kinsoku w:val="0"/>
        <w:overflowPunct w:val="0"/>
        <w:autoSpaceDE w:val="0"/>
        <w:autoSpaceDN w:val="0"/>
        <w:adjustRightInd w:val="0"/>
        <w:ind w:left="5768"/>
        <w:rPr>
          <w:rFonts w:ascii="Times New Roman" w:hAnsi="Times New Roman" w:cs="Times New Roman"/>
          <w:kern w:val="0"/>
          <w:sz w:val="20"/>
          <w:szCs w:val="20"/>
        </w:rPr>
      </w:pPr>
    </w:p>
    <w:p w:rsidR="005122A3" w:rsidRPr="00BE662C" w:rsidRDefault="005122A3" w:rsidP="00BE662C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kern w:val="0"/>
          <w:sz w:val="20"/>
          <w:szCs w:val="20"/>
        </w:rPr>
      </w:pPr>
    </w:p>
    <w:sectPr w:rsidR="005122A3" w:rsidRPr="00BE6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99"/>
    <w:rsid w:val="00011FC6"/>
    <w:rsid w:val="0003764F"/>
    <w:rsid w:val="000D25D1"/>
    <w:rsid w:val="001D3808"/>
    <w:rsid w:val="00317288"/>
    <w:rsid w:val="00317BED"/>
    <w:rsid w:val="00350EDD"/>
    <w:rsid w:val="00357BF6"/>
    <w:rsid w:val="00361427"/>
    <w:rsid w:val="005122A3"/>
    <w:rsid w:val="00654ABC"/>
    <w:rsid w:val="006D2EFB"/>
    <w:rsid w:val="006E0AD4"/>
    <w:rsid w:val="007934FA"/>
    <w:rsid w:val="008D7262"/>
    <w:rsid w:val="00926898"/>
    <w:rsid w:val="00A22382"/>
    <w:rsid w:val="00AB3728"/>
    <w:rsid w:val="00B15599"/>
    <w:rsid w:val="00BE662C"/>
    <w:rsid w:val="00C072CE"/>
    <w:rsid w:val="00E8790F"/>
    <w:rsid w:val="00F43F24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ED42"/>
  <w15:chartTrackingRefBased/>
  <w15:docId w15:val="{32E672E7-A4E4-B845-8837-56857CBF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B15599"/>
    <w:pPr>
      <w:autoSpaceDE w:val="0"/>
      <w:autoSpaceDN w:val="0"/>
      <w:adjustRightInd w:val="0"/>
      <w:spacing w:before="7"/>
      <w:ind w:left="105"/>
    </w:pPr>
    <w:rPr>
      <w:rFonts w:ascii="Arial" w:hAnsi="Arial" w:cs="Arial"/>
      <w:kern w:val="0"/>
    </w:rPr>
  </w:style>
  <w:style w:type="paragraph" w:styleId="Tekstpodstawowy">
    <w:name w:val="Body Text"/>
    <w:basedOn w:val="Normalny"/>
    <w:link w:val="TekstpodstawowyZnak"/>
    <w:uiPriority w:val="1"/>
    <w:qFormat/>
    <w:rsid w:val="0003764F"/>
    <w:pPr>
      <w:autoSpaceDE w:val="0"/>
      <w:autoSpaceDN w:val="0"/>
      <w:adjustRightInd w:val="0"/>
    </w:pPr>
    <w:rPr>
      <w:rFonts w:ascii="Arial" w:hAnsi="Arial" w:cs="Arial"/>
      <w:kern w:val="0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764F"/>
    <w:rPr>
      <w:rFonts w:ascii="Arial" w:hAnsi="Arial" w:cs="Arial"/>
      <w:kern w:val="0"/>
      <w:sz w:val="23"/>
      <w:szCs w:val="23"/>
    </w:rPr>
  </w:style>
  <w:style w:type="paragraph" w:styleId="Tytu">
    <w:name w:val="Title"/>
    <w:basedOn w:val="Normalny"/>
    <w:next w:val="Normalny"/>
    <w:link w:val="TytuZnak"/>
    <w:uiPriority w:val="1"/>
    <w:qFormat/>
    <w:rsid w:val="0003764F"/>
    <w:pPr>
      <w:autoSpaceDE w:val="0"/>
      <w:autoSpaceDN w:val="0"/>
      <w:adjustRightInd w:val="0"/>
      <w:spacing w:before="135"/>
      <w:ind w:left="103"/>
    </w:pPr>
    <w:rPr>
      <w:rFonts w:ascii="Arial" w:hAnsi="Arial" w:cs="Arial"/>
      <w:b/>
      <w:bCs/>
      <w:kern w:val="0"/>
      <w:sz w:val="27"/>
      <w:szCs w:val="27"/>
    </w:rPr>
  </w:style>
  <w:style w:type="character" w:customStyle="1" w:styleId="TytuZnak">
    <w:name w:val="Tytuł Znak"/>
    <w:basedOn w:val="Domylnaczcionkaakapitu"/>
    <w:link w:val="Tytu"/>
    <w:uiPriority w:val="1"/>
    <w:rsid w:val="0003764F"/>
    <w:rPr>
      <w:rFonts w:ascii="Arial" w:hAnsi="Arial" w:cs="Arial"/>
      <w:b/>
      <w:bCs/>
      <w:kern w:val="0"/>
      <w:sz w:val="27"/>
      <w:szCs w:val="27"/>
    </w:rPr>
  </w:style>
  <w:style w:type="character" w:styleId="Tekstzastpczy">
    <w:name w:val="Placeholder Text"/>
    <w:basedOn w:val="Domylnaczcionkaakapitu"/>
    <w:uiPriority w:val="99"/>
    <w:semiHidden/>
    <w:rsid w:val="00C072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0450D-57C6-804C-B5D0-2190867F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5-04-09T11:47:00Z</dcterms:created>
  <dcterms:modified xsi:type="dcterms:W3CDTF">2025-04-11T12:20:00Z</dcterms:modified>
</cp:coreProperties>
</file>